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2FE9B" w14:textId="0907FE7C" w:rsidR="00424684" w:rsidRDefault="00424684" w:rsidP="00447646"/>
    <w:p w14:paraId="1F4764A9" w14:textId="77777777" w:rsidR="00BC0525" w:rsidRDefault="00BC0525" w:rsidP="00BC0525">
      <w:pPr>
        <w:pStyle w:val="3"/>
        <w:jc w:val="center"/>
        <w:rPr>
          <w:sz w:val="28"/>
          <w:szCs w:val="28"/>
          <w:highlight w:val="white"/>
        </w:rPr>
      </w:pPr>
      <w:bookmarkStart w:id="0" w:name="_gjdgxs" w:colFirst="0" w:colLast="0"/>
      <w:bookmarkEnd w:id="0"/>
      <w:r>
        <w:rPr>
          <w:sz w:val="28"/>
          <w:szCs w:val="28"/>
          <w:highlight w:val="white"/>
        </w:rPr>
        <w:t>ДОГОВОР на организацию переезда  № ….</w:t>
      </w:r>
    </w:p>
    <w:p w14:paraId="10ED77F2" w14:textId="77777777" w:rsidR="00BC0525" w:rsidRDefault="00BC0525" w:rsidP="00BC05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0"/>
        </w:tabs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011F3C82" w14:textId="77777777" w:rsidR="00BC0525" w:rsidRDefault="00BC0525" w:rsidP="00BC05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0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.. …. 2024 г.</w:t>
      </w:r>
    </w:p>
    <w:p w14:paraId="2661068B" w14:textId="77777777" w:rsidR="00BC0525" w:rsidRDefault="00BC0525" w:rsidP="00BC05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0"/>
        </w:tabs>
        <w:rPr>
          <w:rFonts w:ascii="Arial" w:eastAsia="Arial" w:hAnsi="Arial" w:cs="Arial"/>
          <w:color w:val="000000"/>
          <w:sz w:val="22"/>
          <w:szCs w:val="22"/>
        </w:rPr>
      </w:pPr>
    </w:p>
    <w:p w14:paraId="7344C8A1" w14:textId="77777777" w:rsidR="00BC0525" w:rsidRDefault="00BC0525" w:rsidP="00BC05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0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ЗАКАЗЧИК: с одной стороны.</w:t>
      </w:r>
    </w:p>
    <w:p w14:paraId="30D1AE6E" w14:textId="722F4DDB" w:rsidR="00BC0525" w:rsidRDefault="00BC0525" w:rsidP="00BC05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0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ИСПОЛНИТЕЛЬ:</w:t>
      </w:r>
      <w:r>
        <w:rPr>
          <w:rFonts w:ascii="Arimo" w:eastAsia="Arimo" w:hAnsi="Arimo" w:cs="Arimo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Индивидуальный предприниматель Буряков А. В., в лице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Буряков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Александра Васильевича, </w:t>
      </w:r>
      <w:r w:rsidR="00FA1733">
        <w:rPr>
          <w:rFonts w:ascii="Arial" w:eastAsia="Arial" w:hAnsi="Arial" w:cs="Arial"/>
          <w:color w:val="000000"/>
          <w:sz w:val="22"/>
          <w:szCs w:val="22"/>
        </w:rPr>
        <w:t>действующего на основании Свидетельства о регистрации в качестве индивидуального предприним</w:t>
      </w:r>
      <w:r w:rsidR="00A1274C">
        <w:rPr>
          <w:rFonts w:ascii="Arial" w:eastAsia="Arial" w:hAnsi="Arial" w:cs="Arial"/>
          <w:color w:val="000000"/>
          <w:sz w:val="22"/>
          <w:szCs w:val="22"/>
        </w:rPr>
        <w:t>ат</w:t>
      </w:r>
      <w:r w:rsidR="00FA1733">
        <w:rPr>
          <w:rFonts w:ascii="Arial" w:eastAsia="Arial" w:hAnsi="Arial" w:cs="Arial"/>
          <w:color w:val="000000"/>
          <w:sz w:val="22"/>
          <w:szCs w:val="22"/>
        </w:rPr>
        <w:t>еля</w:t>
      </w:r>
      <w:r>
        <w:rPr>
          <w:rFonts w:ascii="Arial" w:eastAsia="Arial" w:hAnsi="Arial" w:cs="Arial"/>
          <w:color w:val="000000"/>
          <w:sz w:val="22"/>
          <w:szCs w:val="22"/>
        </w:rPr>
        <w:t>, с другой стороны, составили настоящий договор о нижеследующем.</w:t>
      </w:r>
    </w:p>
    <w:p w14:paraId="771D7D69" w14:textId="77777777" w:rsidR="00BC0525" w:rsidRDefault="00BC0525" w:rsidP="00BC05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0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</w:t>
      </w:r>
    </w:p>
    <w:p w14:paraId="416121FA" w14:textId="77777777" w:rsidR="00BC0525" w:rsidRDefault="00BC0525" w:rsidP="00BC0525">
      <w:pPr>
        <w:pBdr>
          <w:top w:val="nil"/>
          <w:left w:val="nil"/>
          <w:bottom w:val="nil"/>
          <w:right w:val="nil"/>
          <w:between w:val="nil"/>
        </w:pBdr>
        <w:shd w:val="clear" w:color="auto" w:fill="C0C0C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0"/>
        </w:tabs>
        <w:spacing w:after="6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1. ПРЕДМЕТ ДОГОВОРА</w:t>
      </w:r>
    </w:p>
    <w:p w14:paraId="46613EF9" w14:textId="221C69E8" w:rsidR="00BC0525" w:rsidRDefault="00BC0525" w:rsidP="00BC05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0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1.1. ИСПОЛНИТЕЛЬ обязуется выполнить в соответствии с условиями настоящего договора полный комплекс Услуг по переезду </w:t>
      </w:r>
      <w:r>
        <w:rPr>
          <w:rFonts w:ascii="Arial" w:eastAsia="Arial" w:hAnsi="Arial" w:cs="Arial"/>
          <w:sz w:val="22"/>
          <w:szCs w:val="22"/>
        </w:rPr>
        <w:t xml:space="preserve">(далее Услуги)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ЗАКАЗЧИКА, из помещения, находящегося по адресу: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г. ,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ул. д. , кв. , в помещение, находящееся по адресу: г. К, Рабочий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, .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9.</w:t>
      </w:r>
      <w:r w:rsidR="00A1274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A1274C">
        <w:rPr>
          <w:rFonts w:ascii="Arial" w:eastAsia="Arial" w:hAnsi="Arial" w:cs="Arial"/>
          <w:color w:val="000000"/>
          <w:sz w:val="22"/>
          <w:szCs w:val="22"/>
        </w:rPr>
        <w:t>кв</w:t>
      </w:r>
      <w:proofErr w:type="spellEnd"/>
    </w:p>
    <w:p w14:paraId="1BB9B76B" w14:textId="77777777" w:rsidR="00BC0525" w:rsidRDefault="00BC0525" w:rsidP="00BC05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0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1.2. </w:t>
      </w:r>
      <w:r w:rsidRPr="00912221">
        <w:rPr>
          <w:rFonts w:ascii="Arial" w:eastAsia="Arial" w:hAnsi="Arial" w:cs="Arial"/>
          <w:sz w:val="22"/>
          <w:szCs w:val="22"/>
        </w:rPr>
        <w:t xml:space="preserve">По согласованию </w:t>
      </w:r>
      <w:r>
        <w:rPr>
          <w:rFonts w:ascii="Arial" w:eastAsia="Arial" w:hAnsi="Arial" w:cs="Arial"/>
          <w:color w:val="000000"/>
          <w:sz w:val="22"/>
          <w:szCs w:val="22"/>
        </w:rPr>
        <w:t>Сторон, к комплексу Услуг относятся:</w:t>
      </w:r>
    </w:p>
    <w:p w14:paraId="3EBE38FF" w14:textId="77777777" w:rsidR="00BC0525" w:rsidRDefault="00BC0525" w:rsidP="00BC05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0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- весь перечень услуг указанный в Приложении 1 к договору (неотъемлемая часть договора)</w:t>
      </w:r>
    </w:p>
    <w:p w14:paraId="229D6029" w14:textId="224CB47A" w:rsidR="00BC0525" w:rsidRDefault="00BC0525" w:rsidP="00BC05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0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- </w:t>
      </w:r>
      <w:r>
        <w:rPr>
          <w:rFonts w:ascii="Arial" w:eastAsia="Arial" w:hAnsi="Arial" w:cs="Arial"/>
          <w:sz w:val="22"/>
          <w:szCs w:val="22"/>
        </w:rPr>
        <w:t>д</w:t>
      </w:r>
      <w:r>
        <w:rPr>
          <w:rFonts w:ascii="Arial" w:eastAsia="Arial" w:hAnsi="Arial" w:cs="Arial"/>
          <w:color w:val="000000"/>
          <w:sz w:val="22"/>
          <w:szCs w:val="22"/>
        </w:rPr>
        <w:t>ата исполнения заказа //.//.202</w:t>
      </w:r>
      <w:r w:rsidR="00A1274C">
        <w:rPr>
          <w:rFonts w:ascii="Arial" w:eastAsia="Arial" w:hAnsi="Arial" w:cs="Arial"/>
          <w:color w:val="000000"/>
          <w:sz w:val="22"/>
          <w:szCs w:val="22"/>
        </w:rPr>
        <w:t>4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в //:00</w:t>
      </w:r>
    </w:p>
    <w:p w14:paraId="0A7ED05A" w14:textId="77777777" w:rsidR="00BC0525" w:rsidRDefault="00BC0525" w:rsidP="00BC05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0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1.3. ЗАКАЗЧИК обязуется принять и оплатить вышеперечисленные Услуги в установленные сроки.</w:t>
      </w:r>
    </w:p>
    <w:p w14:paraId="3E0BBCCD" w14:textId="77777777" w:rsidR="00BC0525" w:rsidRDefault="00BC0525" w:rsidP="00BC05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0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356CF79" w14:textId="77777777" w:rsidR="00BC0525" w:rsidRDefault="00BC0525" w:rsidP="00BC0525">
      <w:pPr>
        <w:pBdr>
          <w:top w:val="nil"/>
          <w:left w:val="nil"/>
          <w:bottom w:val="nil"/>
          <w:right w:val="nil"/>
          <w:between w:val="nil"/>
        </w:pBdr>
        <w:shd w:val="clear" w:color="auto" w:fill="C0C0C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0"/>
        </w:tabs>
        <w:spacing w:after="6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2. ПРАВА и ОБЯЗАННОСТИ ИСПОЛНИТЕЛЯ</w:t>
      </w:r>
    </w:p>
    <w:p w14:paraId="14624E58" w14:textId="77777777" w:rsidR="00BC0525" w:rsidRDefault="00BC0525" w:rsidP="00BC05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180"/>
        </w:tabs>
        <w:ind w:left="360" w:hanging="36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2.1. ИСПОЛНИТЕЛЬ обязуется оказывать Услуги с надлежащим прилежанием, эффективностью и на высоком профессиональном и этическом уровне.</w:t>
      </w:r>
    </w:p>
    <w:p w14:paraId="1A644356" w14:textId="77777777" w:rsidR="00BC0525" w:rsidRDefault="00BC0525" w:rsidP="00BC05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180"/>
        </w:tabs>
        <w:ind w:left="360" w:hanging="36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2.2. ИСПОЛНИТЕЛЬ обязан учитывать все указания ЗАКАЗЧИКА по поводу оказания Услуг.</w:t>
      </w:r>
    </w:p>
    <w:p w14:paraId="13780B05" w14:textId="77777777" w:rsidR="00BC0525" w:rsidRDefault="00BC0525" w:rsidP="00BC05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0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2.3. ИСПОЛНИТЕЛЬ обязан информировать ЗАКАЗЧИКА в том случае, если соблюдение им указаний ЗАКАЗЧИКА </w:t>
      </w:r>
      <w:r w:rsidRPr="00912221">
        <w:rPr>
          <w:rFonts w:ascii="Arial" w:eastAsia="Arial" w:hAnsi="Arial" w:cs="Arial"/>
          <w:sz w:val="22"/>
          <w:szCs w:val="22"/>
        </w:rPr>
        <w:t xml:space="preserve">представляет угрозу для сохранности/целостности </w:t>
      </w:r>
      <w:r>
        <w:rPr>
          <w:rFonts w:ascii="Arial" w:eastAsia="Arial" w:hAnsi="Arial" w:cs="Arial"/>
          <w:color w:val="000000"/>
          <w:sz w:val="22"/>
          <w:szCs w:val="22"/>
        </w:rPr>
        <w:t>или прочности перевозимого имущества ЗАКАЗЧИКА.</w:t>
      </w:r>
    </w:p>
    <w:p w14:paraId="7F4B6AF2" w14:textId="77777777" w:rsidR="00BC0525" w:rsidRDefault="00BC0525" w:rsidP="00BC05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180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2.4. ИСПОЛНИТЕЛЬ обязан подать под погрузку транспорт в технически исправном состоянии, пригодный к выполнению перевозок, и бригаду специалистов по переездам в часы, указанные в заявке.</w:t>
      </w:r>
    </w:p>
    <w:p w14:paraId="0B52C598" w14:textId="77777777" w:rsidR="00BC0525" w:rsidRDefault="00BC0525" w:rsidP="00BC05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180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2.5. ИСПОЛНИТЕЛЬ  обязан направлять Заказчику письменный Акт выполненных работ по окончанию предоставления Услуг (за исключение случаев, когда Заказчиком выступает физическое лицо, в таком случае Исполнитель, ввиду специфики оказания услуг освобожден от обязанности предоставления Акта выполненных услуг). Стороны вправе принимать услуги устно и в телефонных переговорах (Заказчик, принимая условия данного договора, уведомлен и дает право на ведение записи телефонных разговоров Исполнителем). </w:t>
      </w:r>
    </w:p>
    <w:p w14:paraId="01731F7B" w14:textId="77777777" w:rsidR="00BC0525" w:rsidRDefault="00BC0525" w:rsidP="00BC05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180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2.6 Стороны согласовали, что отсутствие письменных мотивированных претензий от Заказчика к Исполнителю будет означать принятие оказанных услуг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как своевременно оказанных в надлежащем качестве и полном объеме.</w:t>
      </w:r>
    </w:p>
    <w:p w14:paraId="388B5B32" w14:textId="77777777" w:rsidR="00BC0525" w:rsidRDefault="00BC0525" w:rsidP="00BC05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0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</w:t>
      </w:r>
    </w:p>
    <w:p w14:paraId="553658C4" w14:textId="77777777" w:rsidR="00BC0525" w:rsidRDefault="00BC0525" w:rsidP="00BC0525">
      <w:pPr>
        <w:pBdr>
          <w:top w:val="nil"/>
          <w:left w:val="nil"/>
          <w:bottom w:val="nil"/>
          <w:right w:val="nil"/>
          <w:between w:val="nil"/>
        </w:pBdr>
        <w:shd w:val="clear" w:color="auto" w:fill="C0C0C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0"/>
        </w:tabs>
        <w:spacing w:after="6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3. ПРАВА и ОБЯЗАННОСТИ ЗАКАЗЧИКА</w:t>
      </w:r>
    </w:p>
    <w:p w14:paraId="20F84713" w14:textId="77777777" w:rsidR="00BC0525" w:rsidRDefault="00BC0525" w:rsidP="00BC05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0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3.1. ЗАКАЗЧИК обязуется обеспечить ИСПОЛНИТЕЛЮ по его требованию необходимые условия для оказания Услуг:</w:t>
      </w:r>
    </w:p>
    <w:p w14:paraId="6FCB5EA5" w14:textId="77777777" w:rsidR="00BC0525" w:rsidRPr="00912221" w:rsidRDefault="00BC0525" w:rsidP="00BC05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lastRenderedPageBreak/>
        <w:t xml:space="preserve">        а) </w:t>
      </w:r>
      <w:r w:rsidRPr="00912221">
        <w:rPr>
          <w:rFonts w:ascii="Arial" w:eastAsia="Arial" w:hAnsi="Arial" w:cs="Arial"/>
          <w:sz w:val="22"/>
          <w:szCs w:val="22"/>
        </w:rPr>
        <w:t>наличие подъездных путей к пунктам погрузки и разгрузки.</w:t>
      </w:r>
    </w:p>
    <w:p w14:paraId="67FAC95D" w14:textId="77777777" w:rsidR="00BC0525" w:rsidRPr="00912221" w:rsidRDefault="00BC0525" w:rsidP="00BC05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0"/>
        </w:tabs>
        <w:rPr>
          <w:rFonts w:ascii="Arial" w:eastAsia="Arial" w:hAnsi="Arial" w:cs="Arial"/>
          <w:sz w:val="22"/>
          <w:szCs w:val="22"/>
        </w:rPr>
      </w:pPr>
      <w:r w:rsidRPr="00912221">
        <w:rPr>
          <w:rFonts w:ascii="Arial" w:eastAsia="Arial" w:hAnsi="Arial" w:cs="Arial"/>
          <w:sz w:val="22"/>
          <w:szCs w:val="22"/>
        </w:rPr>
        <w:t xml:space="preserve">        б) наличие погрузочно-разгрузочных площадок.</w:t>
      </w:r>
    </w:p>
    <w:p w14:paraId="1B0BE481" w14:textId="6E67051A" w:rsidR="00BC0525" w:rsidRDefault="00BC0525" w:rsidP="00BC05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0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3.2. ЗАКАЗЧИК обязуется уведомлять ИСПОЛНИТЕЛЯ о начале оказания Услуг за три рабочих дня (Стороны вправе согласовать меньший срок</w:t>
      </w:r>
      <w:r>
        <w:rPr>
          <w:rFonts w:ascii="Arial" w:eastAsia="Arial" w:hAnsi="Arial" w:cs="Arial"/>
          <w:sz w:val="22"/>
          <w:szCs w:val="22"/>
        </w:rPr>
        <w:t xml:space="preserve">. В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таком случае Исполнитель должен уведомить Заказчика, направив уведомление в свободной форме </w:t>
      </w:r>
      <w:r>
        <w:rPr>
          <w:rFonts w:ascii="Arial" w:eastAsia="Arial" w:hAnsi="Arial" w:cs="Arial"/>
          <w:sz w:val="22"/>
          <w:szCs w:val="22"/>
        </w:rPr>
        <w:t>о возможности уменьшения срока, при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помощи электронной почты или мессенджера). </w:t>
      </w:r>
    </w:p>
    <w:p w14:paraId="3249FC09" w14:textId="77777777" w:rsidR="00BC0525" w:rsidRDefault="00BC0525" w:rsidP="00BC05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0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3.3 В случае не уведомления Исполнителя о начале оказания услуг, а также о готовности Заказчика к принятию сотрудников Исполнителя, Исполнитель вправе приостановить</w:t>
      </w:r>
      <w:r w:rsidRPr="00912221">
        <w:rPr>
          <w:rFonts w:ascii="Arial" w:eastAsia="Arial" w:hAnsi="Arial" w:cs="Arial"/>
          <w:sz w:val="22"/>
          <w:szCs w:val="22"/>
        </w:rPr>
        <w:t xml:space="preserve"> исполнение </w:t>
      </w:r>
      <w:r>
        <w:rPr>
          <w:rFonts w:ascii="Arial" w:eastAsia="Arial" w:hAnsi="Arial" w:cs="Arial"/>
          <w:color w:val="000000"/>
          <w:sz w:val="22"/>
          <w:szCs w:val="22"/>
        </w:rPr>
        <w:t>своих обязательств, либо не приступать к их выполнению до выяснения существенных обстоятельств.</w:t>
      </w:r>
    </w:p>
    <w:p w14:paraId="5B56B092" w14:textId="3EF59522" w:rsidR="00BC0525" w:rsidRDefault="00BC0525" w:rsidP="00BC05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0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3.3 ЗАКАЗЧИК обязан принять и подписать Акт выполненных работ по окончанию предоставления Услуг (исключая если Заказчик выступает в договоре ка физическое лицо).</w:t>
      </w:r>
    </w:p>
    <w:p w14:paraId="27C0BFEF" w14:textId="77777777" w:rsidR="00BC0525" w:rsidRDefault="00BC0525" w:rsidP="00BC05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0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3.4 Заказчик вправе дополнить или согласовывать перечень услуг в Приложении 1 к данному договору.</w:t>
      </w:r>
    </w:p>
    <w:p w14:paraId="28900712" w14:textId="77777777" w:rsidR="00BC0525" w:rsidRDefault="00BC0525" w:rsidP="00BC0525">
      <w:pPr>
        <w:pBdr>
          <w:top w:val="nil"/>
          <w:left w:val="nil"/>
          <w:bottom w:val="nil"/>
          <w:right w:val="nil"/>
          <w:between w:val="nil"/>
        </w:pBdr>
        <w:shd w:val="clear" w:color="auto" w:fill="C0C0C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0"/>
        </w:tabs>
        <w:spacing w:after="6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4. СТОИМОСТЬ РАБОТ И ПОРЯДОК РАСЧЁТОВ</w:t>
      </w:r>
    </w:p>
    <w:p w14:paraId="386C0FD0" w14:textId="77777777" w:rsidR="00BC0525" w:rsidRDefault="00BC0525" w:rsidP="00BC05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0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4.1. Общая сумма договора определяется  стоимостью услуг и материалов  и указывается в приложении 1, к настоящему договору. </w:t>
      </w:r>
    </w:p>
    <w:p w14:paraId="24A762F9" w14:textId="5B64A407" w:rsidR="00BC0525" w:rsidRDefault="00BC0525" w:rsidP="00BC05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0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4.2. ЗАКАЗЧИК производит оплату за Услуги ИСПОЛНИТЕЛЯ безналичным способом, путём 100 % предоплаты через QR-код, указанный в счете. Оплата за Услуги должна поступить за 3 рабочих дня до момента начала оказания Услуг по настоящему Договору (Стороны вправе согласовать меньшие сроки, в таком случае Исполнитель должен уведомить Заказчика, направив уведомление </w:t>
      </w:r>
      <w:r>
        <w:rPr>
          <w:rFonts w:ascii="Arial" w:eastAsia="Arial" w:hAnsi="Arial" w:cs="Arial"/>
          <w:sz w:val="22"/>
          <w:szCs w:val="22"/>
        </w:rPr>
        <w:t>о возможности уменьшения срока в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свободной форме при помощи электронной почты или мессенджера). Датой поступления денежных средств, </w:t>
      </w:r>
      <w:r w:rsidRPr="00912221">
        <w:rPr>
          <w:rFonts w:ascii="Arial" w:eastAsia="Arial" w:hAnsi="Arial" w:cs="Arial"/>
          <w:sz w:val="22"/>
          <w:szCs w:val="22"/>
        </w:rPr>
        <w:t xml:space="preserve">считается дата поступления денежных средств на расчетный счет Исполнителя. Неисполнение данного </w:t>
      </w:r>
      <w:r>
        <w:rPr>
          <w:rFonts w:ascii="Arial" w:eastAsia="Arial" w:hAnsi="Arial" w:cs="Arial"/>
          <w:color w:val="000000"/>
          <w:sz w:val="22"/>
          <w:szCs w:val="22"/>
        </w:rPr>
        <w:t>обязательства Заказчика дает право Исполнителю не приступать к оказанию услуг. При этом если оплата от Заказчика поступила не в срок установленный договором, Стороны вправе составить письменное соглашение об изменение сроков оказания услуг.</w:t>
      </w:r>
    </w:p>
    <w:p w14:paraId="448CBE14" w14:textId="77777777" w:rsidR="00BC0525" w:rsidRDefault="00BC0525" w:rsidP="00BC05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4.3 Сумма Договора может измениться в большую сторону в случаях:</w:t>
      </w:r>
    </w:p>
    <w:p w14:paraId="6664D403" w14:textId="77777777" w:rsidR="00BC0525" w:rsidRDefault="00BC0525" w:rsidP="00BC05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 а) 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color w:val="000000"/>
          <w:sz w:val="22"/>
          <w:szCs w:val="22"/>
        </w:rPr>
        <w:t>озникновени</w:t>
      </w:r>
      <w:r>
        <w:rPr>
          <w:rFonts w:ascii="Arial" w:eastAsia="Arial" w:hAnsi="Arial" w:cs="Arial"/>
          <w:sz w:val="22"/>
          <w:szCs w:val="22"/>
        </w:rPr>
        <w:t xml:space="preserve">я </w:t>
      </w:r>
      <w:r>
        <w:rPr>
          <w:rFonts w:ascii="Arial" w:eastAsia="Arial" w:hAnsi="Arial" w:cs="Arial"/>
          <w:color w:val="000000"/>
          <w:sz w:val="22"/>
          <w:szCs w:val="22"/>
        </w:rPr>
        <w:t>вынужденного простоя рабочего персонала и автотранспорта ИСПОЛНИТЕЛЯ не по вине ИСПОЛНИТЕЛЯ.</w:t>
      </w:r>
    </w:p>
    <w:p w14:paraId="4526739F" w14:textId="77777777" w:rsidR="00BC0525" w:rsidRDefault="00BC0525" w:rsidP="00BC05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0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 б) </w:t>
      </w:r>
      <w:r>
        <w:rPr>
          <w:rFonts w:ascii="Arial" w:eastAsia="Arial" w:hAnsi="Arial" w:cs="Arial"/>
          <w:sz w:val="22"/>
          <w:szCs w:val="22"/>
        </w:rPr>
        <w:t>ра</w:t>
      </w:r>
      <w:r>
        <w:rPr>
          <w:rFonts w:ascii="Arial" w:eastAsia="Arial" w:hAnsi="Arial" w:cs="Arial"/>
          <w:color w:val="000000"/>
          <w:sz w:val="22"/>
          <w:szCs w:val="22"/>
        </w:rPr>
        <w:t>зделени</w:t>
      </w:r>
      <w:r>
        <w:rPr>
          <w:rFonts w:ascii="Arial" w:eastAsia="Arial" w:hAnsi="Arial" w:cs="Arial"/>
          <w:sz w:val="22"/>
          <w:szCs w:val="22"/>
        </w:rPr>
        <w:t>я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одного рабочего дня на два дня и более по инициативе ЗАКАЗЧИКА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color w:val="000000"/>
          <w:sz w:val="22"/>
          <w:szCs w:val="22"/>
        </w:rPr>
        <w:t>либо вследствие обстоятельств, не зависящих от ИСПОЛНИТЕЛЯ.</w:t>
      </w:r>
    </w:p>
    <w:p w14:paraId="6F2E7041" w14:textId="77777777" w:rsidR="00BC0525" w:rsidRDefault="00BC0525" w:rsidP="00BC05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0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 в) 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color w:val="000000"/>
          <w:sz w:val="22"/>
          <w:szCs w:val="22"/>
        </w:rPr>
        <w:t>величени</w:t>
      </w:r>
      <w:r>
        <w:rPr>
          <w:rFonts w:ascii="Arial" w:eastAsia="Arial" w:hAnsi="Arial" w:cs="Arial"/>
          <w:sz w:val="22"/>
          <w:szCs w:val="22"/>
        </w:rPr>
        <w:t xml:space="preserve">я </w:t>
      </w:r>
      <w:r>
        <w:rPr>
          <w:rFonts w:ascii="Arial" w:eastAsia="Arial" w:hAnsi="Arial" w:cs="Arial"/>
          <w:color w:val="000000"/>
          <w:sz w:val="22"/>
          <w:szCs w:val="22"/>
        </w:rPr>
        <w:t>объёма оказываемых Услуг.</w:t>
      </w:r>
    </w:p>
    <w:p w14:paraId="6395511E" w14:textId="73B45FCB" w:rsidR="00BC0525" w:rsidRDefault="00BC0525" w:rsidP="00BC05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0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 г) 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color w:val="000000"/>
          <w:sz w:val="22"/>
          <w:szCs w:val="22"/>
        </w:rPr>
        <w:t>зменени</w:t>
      </w:r>
      <w:r>
        <w:rPr>
          <w:rFonts w:ascii="Arial" w:eastAsia="Arial" w:hAnsi="Arial" w:cs="Arial"/>
          <w:sz w:val="22"/>
          <w:szCs w:val="22"/>
        </w:rPr>
        <w:t xml:space="preserve">я </w:t>
      </w:r>
      <w:r>
        <w:rPr>
          <w:rFonts w:ascii="Arial" w:eastAsia="Arial" w:hAnsi="Arial" w:cs="Arial"/>
          <w:color w:val="000000"/>
          <w:sz w:val="22"/>
          <w:szCs w:val="22"/>
        </w:rPr>
        <w:t>маршрута перевозки</w:t>
      </w:r>
      <w:r w:rsidR="00A1274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по инициативе Заказчика, либо вследствие обстоятельств, не зависящих от Исполнителя.</w:t>
      </w:r>
    </w:p>
    <w:p w14:paraId="7255CE20" w14:textId="241882F5" w:rsidR="00BC0525" w:rsidRDefault="00BC0525" w:rsidP="00BC05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0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4.4 Все изменения стоимости Стороны согласовывают в свободной форме. </w:t>
      </w:r>
    </w:p>
    <w:p w14:paraId="60D1A6D9" w14:textId="6883D1E7" w:rsidR="00BC0525" w:rsidRDefault="00BC0525" w:rsidP="00BC05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0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4.5 В случае возникших обстоятельств</w:t>
      </w:r>
      <w:r>
        <w:rPr>
          <w:rFonts w:ascii="Arial" w:eastAsia="Arial" w:hAnsi="Arial" w:cs="Arial"/>
          <w:sz w:val="22"/>
          <w:szCs w:val="22"/>
        </w:rPr>
        <w:t xml:space="preserve">, </w:t>
      </w:r>
      <w:r w:rsidRPr="00912221">
        <w:rPr>
          <w:rFonts w:ascii="Arial" w:eastAsia="Arial" w:hAnsi="Arial" w:cs="Arial"/>
          <w:sz w:val="22"/>
          <w:szCs w:val="22"/>
        </w:rPr>
        <w:t xml:space="preserve">влекущих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увеличение стоимости, а также если при этом Стороны не смогли договориться об изменении стоимости, Заказчик оплачивает Исполнителю денежные средства за фактически оказанные услуги,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расходы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понесенные на оказание услуг, а также фактические издержки Исполнителя, </w:t>
      </w:r>
      <w:r w:rsidRPr="00912221">
        <w:rPr>
          <w:rFonts w:ascii="Arial" w:eastAsia="Arial" w:hAnsi="Arial" w:cs="Arial"/>
          <w:sz w:val="22"/>
          <w:szCs w:val="22"/>
        </w:rPr>
        <w:t>понесенные в ходе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организаци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переезда для Заказчика.</w:t>
      </w:r>
    </w:p>
    <w:p w14:paraId="65FAAB2C" w14:textId="77777777" w:rsidR="00BC0525" w:rsidRDefault="00BC0525" w:rsidP="00BC05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0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C8596BE" w14:textId="77777777" w:rsidR="00BC0525" w:rsidRDefault="00BC0525" w:rsidP="00BC0525">
      <w:pPr>
        <w:pBdr>
          <w:top w:val="nil"/>
          <w:left w:val="nil"/>
          <w:bottom w:val="nil"/>
          <w:right w:val="nil"/>
          <w:between w:val="nil"/>
        </w:pBdr>
        <w:shd w:val="clear" w:color="auto" w:fill="C0C0C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0"/>
        </w:tabs>
        <w:spacing w:after="6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5. КОНТРОЛЬ ЗАКАЗЧИКА ЗА ХОДОМ ОКАЗАНИЯ УСЛУГ</w:t>
      </w:r>
    </w:p>
    <w:p w14:paraId="0BF4D61C" w14:textId="77777777" w:rsidR="00BC0525" w:rsidRDefault="00BC0525" w:rsidP="00BC05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0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5.1. ИСПОЛНИТЕЛЬ обязуется информировать ЗАКАЗЧИКА о ходе оказания Услуг.</w:t>
      </w:r>
    </w:p>
    <w:p w14:paraId="4AC6B6E7" w14:textId="77777777" w:rsidR="00BC0525" w:rsidRDefault="00BC0525" w:rsidP="00BC05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0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5.2. ЗАКАЗЧИК имеет право </w:t>
      </w:r>
      <w:r w:rsidRPr="00912221">
        <w:rPr>
          <w:rFonts w:ascii="Arial" w:eastAsia="Arial" w:hAnsi="Arial" w:cs="Arial"/>
          <w:sz w:val="22"/>
          <w:szCs w:val="22"/>
        </w:rPr>
        <w:t xml:space="preserve">на беспрепятственную </w:t>
      </w:r>
      <w:r>
        <w:rPr>
          <w:rFonts w:ascii="Arial" w:eastAsia="Arial" w:hAnsi="Arial" w:cs="Arial"/>
          <w:color w:val="000000"/>
          <w:sz w:val="22"/>
          <w:szCs w:val="22"/>
        </w:rPr>
        <w:t>проверк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хода и качества оказываемых Услуг.</w:t>
      </w:r>
    </w:p>
    <w:p w14:paraId="4463A7BD" w14:textId="77777777" w:rsidR="00BC0525" w:rsidRDefault="00BC0525" w:rsidP="00BC0525">
      <w:pPr>
        <w:pBdr>
          <w:top w:val="nil"/>
          <w:left w:val="nil"/>
          <w:bottom w:val="nil"/>
          <w:right w:val="nil"/>
          <w:between w:val="nil"/>
        </w:pBdr>
        <w:shd w:val="clear" w:color="auto" w:fill="C0C0C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0"/>
        </w:tabs>
        <w:spacing w:after="6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6. ОТВЕТСТВЕННОСТЬ СТОРОН</w:t>
      </w:r>
    </w:p>
    <w:p w14:paraId="3E26E61C" w14:textId="77777777" w:rsidR="00BC0525" w:rsidRPr="00912221" w:rsidRDefault="00BC0525" w:rsidP="00BC05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lastRenderedPageBreak/>
        <w:t xml:space="preserve">6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</w:t>
      </w:r>
      <w:r w:rsidRPr="00912221">
        <w:rPr>
          <w:rFonts w:ascii="Arial" w:eastAsia="Arial" w:hAnsi="Arial" w:cs="Arial"/>
          <w:sz w:val="22"/>
          <w:szCs w:val="22"/>
        </w:rPr>
        <w:t>Российской Федерации.</w:t>
      </w:r>
    </w:p>
    <w:p w14:paraId="7556A1F3" w14:textId="77777777" w:rsidR="00BC0525" w:rsidRPr="00912221" w:rsidRDefault="00BC0525" w:rsidP="00BC05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Arial" w:hAnsi="Arial" w:cs="Arial"/>
          <w:sz w:val="22"/>
          <w:szCs w:val="22"/>
        </w:rPr>
      </w:pPr>
      <w:r w:rsidRPr="00912221">
        <w:rPr>
          <w:rFonts w:ascii="Arial" w:eastAsia="Arial" w:hAnsi="Arial" w:cs="Arial"/>
          <w:sz w:val="22"/>
          <w:szCs w:val="22"/>
        </w:rPr>
        <w:t>6.2. ИСПОЛНИТЕЛЬ несет материальную ответственность за сохранность, а также за вред, причиненный бытовой</w:t>
      </w:r>
      <w:r>
        <w:rPr>
          <w:rFonts w:ascii="Arial" w:eastAsia="Arial" w:hAnsi="Arial" w:cs="Arial"/>
          <w:sz w:val="22"/>
          <w:szCs w:val="22"/>
        </w:rPr>
        <w:t xml:space="preserve"> технике,</w:t>
      </w:r>
      <w:r w:rsidRPr="00912221">
        <w:rPr>
          <w:rFonts w:ascii="Arial" w:eastAsia="Arial" w:hAnsi="Arial" w:cs="Arial"/>
          <w:sz w:val="22"/>
          <w:szCs w:val="22"/>
        </w:rPr>
        <w:t xml:space="preserve"> мебели и другому надлежаще упакованному имуществу, принадлежащему Заказчику, нанесенный при проведении погрузочно-разгрузочных работ, перевозке, в размере остаточной стоимости утраченного, недостающего или поврежденного имущества ЗАКАЗЧИКА.</w:t>
      </w:r>
    </w:p>
    <w:p w14:paraId="178FE90E" w14:textId="77777777" w:rsidR="00BC0525" w:rsidRDefault="00BC0525" w:rsidP="00BC05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Arial" w:hAnsi="Arial" w:cs="Arial"/>
          <w:color w:val="000000"/>
          <w:sz w:val="22"/>
          <w:szCs w:val="22"/>
        </w:rPr>
      </w:pPr>
      <w:r w:rsidRPr="00912221">
        <w:rPr>
          <w:rFonts w:ascii="Arial" w:eastAsia="Arial" w:hAnsi="Arial" w:cs="Arial"/>
          <w:sz w:val="22"/>
          <w:szCs w:val="22"/>
        </w:rPr>
        <w:t xml:space="preserve">6.3. Условия, на которых оказывается услуга упаковки груза, фиксируются в Приложении № 1 к договору. В случае отсутствия в Приложении №1 услуги по упаковке имущества, Стороны пришли к согласию считать исполнение такого договора без услуги упаковки имущества. В таком случае возможные риски за порчу имущества и бремя ответственности за возникновение таких рисков </w:t>
      </w:r>
      <w:r>
        <w:rPr>
          <w:rFonts w:ascii="Arial" w:eastAsia="Arial" w:hAnsi="Arial" w:cs="Arial"/>
          <w:color w:val="000000"/>
          <w:sz w:val="22"/>
          <w:szCs w:val="22"/>
        </w:rPr>
        <w:t>возлагается  на Заказчика.</w:t>
      </w:r>
      <w:r>
        <w:rPr>
          <w:rFonts w:ascii="Arial" w:eastAsia="Arial" w:hAnsi="Arial" w:cs="Arial"/>
          <w:color w:val="000000"/>
          <w:sz w:val="22"/>
          <w:szCs w:val="22"/>
        </w:rPr>
        <w:br/>
        <w:t>6.4. За нарушение сроков оплаты оказанных услуг ИСПОЛНИТЕЛЬ вправе потребовать от ЗАКАЗЧИКА выплаты пени в размере 1% от стоимости оказанных услуг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за каждый день просрочки.</w:t>
      </w:r>
    </w:p>
    <w:p w14:paraId="06EC88A5" w14:textId="77777777" w:rsidR="00BC0525" w:rsidRDefault="00BC0525" w:rsidP="00BC0525">
      <w:pPr>
        <w:shd w:val="clear" w:color="auto" w:fill="C0C0C0"/>
        <w:tabs>
          <w:tab w:val="left" w:pos="142"/>
        </w:tabs>
        <w:spacing w:after="60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7. СРОК ДЕЙСТВИЕ ДОГОВОРА</w:t>
      </w:r>
    </w:p>
    <w:p w14:paraId="3B42CB27" w14:textId="4E616032" w:rsidR="00BC0525" w:rsidRDefault="00BC0525" w:rsidP="00BC052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Настоящий Договор вступает в силу с «» … 202</w:t>
      </w:r>
      <w:r w:rsidR="00A1274C">
        <w:rPr>
          <w:rFonts w:ascii="Arial" w:eastAsia="Arial" w:hAnsi="Arial" w:cs="Arial"/>
          <w:color w:val="000000"/>
          <w:sz w:val="22"/>
          <w:szCs w:val="22"/>
        </w:rPr>
        <w:t>4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г. и действует до окончания оказания Услуг.</w:t>
      </w:r>
    </w:p>
    <w:p w14:paraId="0C786D44" w14:textId="77777777" w:rsidR="00BC0525" w:rsidRDefault="00BC0525" w:rsidP="00BC052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Настоящий Договор составлен в двух экземплярах, имеющих одинаковую юридическую силу: один экземпляр для ЗАКАЗЧИКА, один - для ИСПОЛНИТЕЛЯ.</w:t>
      </w:r>
    </w:p>
    <w:p w14:paraId="030471DE" w14:textId="77777777" w:rsidR="00BC0525" w:rsidRDefault="00BC0525" w:rsidP="00BC0525">
      <w:pPr>
        <w:rPr>
          <w:rFonts w:ascii="Arial" w:eastAsia="Arial" w:hAnsi="Arial" w:cs="Arial"/>
          <w:sz w:val="22"/>
          <w:szCs w:val="22"/>
        </w:rPr>
      </w:pPr>
    </w:p>
    <w:p w14:paraId="5C9112E9" w14:textId="77777777" w:rsidR="00BC0525" w:rsidRDefault="00BC0525" w:rsidP="00BC0525">
      <w:pPr>
        <w:numPr>
          <w:ilvl w:val="0"/>
          <w:numId w:val="1"/>
        </w:numPr>
        <w:shd w:val="clear" w:color="auto" w:fill="C0C0C0"/>
        <w:spacing w:after="60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ПОРЯДОК РАЗРЕШЕНИЯ СПОРОВ</w:t>
      </w:r>
    </w:p>
    <w:p w14:paraId="448F5681" w14:textId="60F31545" w:rsidR="00BC0525" w:rsidRDefault="00BC0525" w:rsidP="00BC05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360"/>
        </w:tabs>
        <w:ind w:left="360" w:hanging="36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8.1. Все споры и разногласия между СТОРОНАМИ, по которым не было достигнуто соглашение, разрешаются СТОРОНАМИ путем проведения переговоров,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а в случае если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стороны не достигли согласия, то в Суде, согласно действующему Законодательству.</w:t>
      </w:r>
    </w:p>
    <w:p w14:paraId="49F665E2" w14:textId="77777777" w:rsidR="00BC0525" w:rsidRDefault="00BC0525" w:rsidP="00BC05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CAF72D6" w14:textId="77777777" w:rsidR="00BC0525" w:rsidRDefault="00BC0525" w:rsidP="00BC0525">
      <w:pPr>
        <w:shd w:val="clear" w:color="auto" w:fill="C0C0C0"/>
        <w:tabs>
          <w:tab w:val="left" w:pos="142"/>
        </w:tabs>
        <w:spacing w:after="60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9. ДОПОЛНИТЕЛЬНЫЕ УСЛОВИЯ</w:t>
      </w:r>
    </w:p>
    <w:p w14:paraId="41D52627" w14:textId="77777777" w:rsidR="00BC0525" w:rsidRDefault="00BC0525" w:rsidP="00BC05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360"/>
        </w:tabs>
        <w:ind w:left="360" w:hanging="36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9.1. В случаях, не предусмотренных настоящим Договором, СТОРОНЫ руководствуются действующим законодательством РФ.</w:t>
      </w:r>
    </w:p>
    <w:p w14:paraId="292578AA" w14:textId="77777777" w:rsidR="00BC0525" w:rsidRDefault="00BC0525" w:rsidP="00BC05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360"/>
        </w:tabs>
        <w:ind w:left="360" w:hanging="36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9.2. В виду сложившейся практики оказания услуг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и </w:t>
      </w:r>
      <w:r w:rsidRPr="00912221">
        <w:rPr>
          <w:rFonts w:ascii="Arial" w:eastAsia="Arial" w:hAnsi="Arial" w:cs="Arial"/>
          <w:sz w:val="22"/>
          <w:szCs w:val="22"/>
        </w:rPr>
        <w:t xml:space="preserve">в особенности случаев, когда </w:t>
      </w:r>
      <w:r>
        <w:rPr>
          <w:rFonts w:ascii="Arial" w:eastAsia="Arial" w:hAnsi="Arial" w:cs="Arial"/>
          <w:color w:val="000000"/>
          <w:sz w:val="22"/>
          <w:szCs w:val="22"/>
        </w:rPr>
        <w:t>в роли Заказчика  выступает физическое лицо, подписание договора с фактической подписью на печатной форме договора является не единственным возможным вариантом приняти</w:t>
      </w:r>
      <w:r>
        <w:rPr>
          <w:rFonts w:ascii="Arial" w:eastAsia="Arial" w:hAnsi="Arial" w:cs="Arial"/>
          <w:sz w:val="22"/>
          <w:szCs w:val="22"/>
        </w:rPr>
        <w:t>я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условий договора и заключения сделки. Стороны согласовали, что все конклюдентные действия Заказчика, в том числе оплата по договору, передача груза, направление устных и письменных заявок (поручений) будут означать принятие условий договора и фактически приравниваться к подписанию Заказчиком данного договора (ст. 158 ГК РФ). </w:t>
      </w:r>
    </w:p>
    <w:p w14:paraId="1D92EB13" w14:textId="77777777" w:rsidR="00BC0525" w:rsidRDefault="00BC0525" w:rsidP="00BC05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360"/>
        </w:tabs>
        <w:ind w:left="360" w:hanging="36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9.3. СТОРОНЫ обязуются при исполнении настоящего Договора поддерживать деловые контакты и принимать все необходимые меры для обеспечения эффективности сотрудничества.</w:t>
      </w:r>
    </w:p>
    <w:p w14:paraId="2850FF29" w14:textId="77777777" w:rsidR="00BC0525" w:rsidRDefault="00BC0525" w:rsidP="00BC05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360"/>
        </w:tabs>
        <w:ind w:left="360" w:hanging="36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9.4 Стороны в рамках договора согласовали порядок фиксации повреждений возникших в случае организации переезда:</w:t>
      </w:r>
    </w:p>
    <w:p w14:paraId="465997C5" w14:textId="77777777" w:rsidR="00BC0525" w:rsidRDefault="00BC0525" w:rsidP="00BC05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360"/>
        </w:tabs>
        <w:ind w:left="360" w:hanging="36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- Стороны согласовали, что имущество заказчика находилось в бывшем употреблении, имеет износ и может иметь повреждения, полученные в результате бывшей эксплуатации Имущества.</w:t>
      </w:r>
    </w:p>
    <w:p w14:paraId="76202C2B" w14:textId="77777777" w:rsidR="00BC0525" w:rsidRDefault="00BC0525" w:rsidP="00BC05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360"/>
        </w:tabs>
        <w:ind w:left="360" w:hanging="36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- Стороны согласовали, что возможности описания перечня повреждений и определения коэффициента износа не представляется Сторонами возможным.</w:t>
      </w:r>
    </w:p>
    <w:p w14:paraId="4B4B5206" w14:textId="77777777" w:rsidR="00BC0525" w:rsidRDefault="00BC0525" w:rsidP="00BC05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360"/>
        </w:tabs>
        <w:ind w:left="360" w:hanging="36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lastRenderedPageBreak/>
        <w:t>- Стороны согласовали, что при получении груза в пункте выгрузки Заказчик осматривает груз и при наличии повреждений, возникших в результате организации переезда Исполнителем, бремя сбора информации возложено на Заказчика. Заказчик обязан на фото или видео зафиксировать возникшие повреждения, составить акт и надлежаще уведомить Исполнителя о возникших обстоятельствах, направив в адрес исполнителя акт, с приложенными фото и видео материалами.</w:t>
      </w:r>
    </w:p>
    <w:p w14:paraId="2396994E" w14:textId="77777777" w:rsidR="00BC0525" w:rsidRPr="00AB4801" w:rsidRDefault="00BC0525" w:rsidP="00BC05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360"/>
        </w:tabs>
        <w:ind w:left="360" w:hanging="36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- С целью  разграничения возможного присутствия  повреждений от бывшей эксплуатации и возникших в результате ненадлежащего оказания услуг,  Стороны согласовали, следующее</w:t>
      </w:r>
      <w:r w:rsidRPr="00AB4801">
        <w:rPr>
          <w:rFonts w:ascii="Arial" w:eastAsia="Arial" w:hAnsi="Arial" w:cs="Arial"/>
          <w:color w:val="000000"/>
          <w:sz w:val="22"/>
          <w:szCs w:val="22"/>
        </w:rPr>
        <w:t>:</w:t>
      </w:r>
    </w:p>
    <w:p w14:paraId="6384191B" w14:textId="77777777" w:rsidR="00BC0525" w:rsidRPr="0079684C" w:rsidRDefault="00BC0525" w:rsidP="00BC05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360"/>
        </w:tabs>
        <w:ind w:left="360" w:hanging="360"/>
        <w:rPr>
          <w:rFonts w:ascii="Arial" w:eastAsia="Arial" w:hAnsi="Arial" w:cs="Arial"/>
          <w:color w:val="000000"/>
          <w:sz w:val="22"/>
          <w:szCs w:val="22"/>
        </w:rPr>
      </w:pPr>
      <w:r w:rsidRPr="00AB4801">
        <w:rPr>
          <w:rFonts w:ascii="Arial" w:eastAsia="Arial" w:hAnsi="Arial" w:cs="Arial"/>
          <w:color w:val="000000"/>
          <w:sz w:val="22"/>
          <w:szCs w:val="22"/>
        </w:rPr>
        <w:t xml:space="preserve">     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что на фото и видео материалах, приложенных Заказчиком к акту, повреждения, возникших в результате проведения работ по организации переезда, в месте возникшего повреждения, должно отчетливо просматриваться полное и сквозное повреждение упаковочного материала. </w:t>
      </w:r>
    </w:p>
    <w:p w14:paraId="5DC3FD7E" w14:textId="77777777" w:rsidR="00BC0525" w:rsidRDefault="00BC0525" w:rsidP="00BC05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360"/>
        </w:tabs>
        <w:ind w:left="360" w:hanging="360"/>
        <w:rPr>
          <w:rFonts w:ascii="Arial" w:eastAsia="Arial" w:hAnsi="Arial" w:cs="Arial"/>
          <w:color w:val="000000"/>
          <w:sz w:val="22"/>
          <w:szCs w:val="22"/>
        </w:rPr>
      </w:pPr>
      <w:r w:rsidRPr="00AB4801">
        <w:rPr>
          <w:rFonts w:ascii="Arial" w:eastAsia="Arial" w:hAnsi="Arial" w:cs="Arial"/>
          <w:color w:val="000000"/>
          <w:sz w:val="22"/>
          <w:szCs w:val="22"/>
        </w:rPr>
        <w:t xml:space="preserve">      </w:t>
      </w:r>
      <w:r>
        <w:rPr>
          <w:rFonts w:ascii="Arial" w:eastAsia="Arial" w:hAnsi="Arial" w:cs="Arial"/>
          <w:color w:val="000000"/>
          <w:sz w:val="22"/>
          <w:szCs w:val="22"/>
        </w:rPr>
        <w:t>В случае наличия повреждений, которые не исходят одновременно с полным и  сквозным повреждением упаковочного материала, данные повреждения Стороны согласовали считать не относящимися к факту ненадлежащего оказания услуг Исполнителем, а считать их полученными в результате бывшей эксплуатации имущества Заказчиком.</w:t>
      </w:r>
    </w:p>
    <w:p w14:paraId="42E0BF10" w14:textId="77777777" w:rsidR="00BC0525" w:rsidRDefault="00BC0525" w:rsidP="00BC05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360"/>
        </w:tabs>
        <w:ind w:left="360" w:hanging="360"/>
        <w:rPr>
          <w:rFonts w:ascii="Arial" w:eastAsia="Arial" w:hAnsi="Arial" w:cs="Arial"/>
          <w:color w:val="000000"/>
          <w:sz w:val="22"/>
          <w:szCs w:val="22"/>
        </w:rPr>
      </w:pPr>
    </w:p>
    <w:p w14:paraId="430E9F0E" w14:textId="77777777" w:rsidR="00BC0525" w:rsidRDefault="00BC0525" w:rsidP="00BC0525">
      <w:pPr>
        <w:pBdr>
          <w:top w:val="nil"/>
          <w:left w:val="nil"/>
          <w:bottom w:val="nil"/>
          <w:right w:val="nil"/>
          <w:between w:val="nil"/>
        </w:pBdr>
        <w:shd w:val="clear" w:color="auto" w:fill="C0C0C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10. ЮРИДИЧЕСКИЕ АДРЕСА И РЕКВИЗИТЫ СТОРОН</w:t>
      </w:r>
    </w:p>
    <w:p w14:paraId="22F8B88D" w14:textId="77777777" w:rsidR="00BC0525" w:rsidRDefault="00BC0525" w:rsidP="00BC05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3ACCB23E" w14:textId="77777777" w:rsidR="00BC0525" w:rsidRDefault="00BC0525" w:rsidP="00BC05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ЗАКАЗЧИК:</w:t>
      </w:r>
    </w:p>
    <w:tbl>
      <w:tblPr>
        <w:tblW w:w="972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7020"/>
      </w:tblGrid>
      <w:tr w:rsidR="00BC0525" w14:paraId="12B0A21B" w14:textId="77777777" w:rsidTr="00593F60">
        <w:tc>
          <w:tcPr>
            <w:tcW w:w="2700" w:type="dxa"/>
            <w:shd w:val="clear" w:color="auto" w:fill="C0C0C0"/>
          </w:tcPr>
          <w:p w14:paraId="59DED721" w14:textId="77777777" w:rsidR="00BC0525" w:rsidRDefault="00BC0525" w:rsidP="00593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7020" w:type="dxa"/>
          </w:tcPr>
          <w:p w14:paraId="54EFE853" w14:textId="77777777" w:rsidR="00BC0525" w:rsidRDefault="00BC0525" w:rsidP="00593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BC0525" w14:paraId="271FE128" w14:textId="77777777" w:rsidTr="00593F60">
        <w:tc>
          <w:tcPr>
            <w:tcW w:w="2700" w:type="dxa"/>
            <w:shd w:val="clear" w:color="auto" w:fill="C0C0C0"/>
          </w:tcPr>
          <w:p w14:paraId="1D479325" w14:textId="77777777" w:rsidR="00BC0525" w:rsidRDefault="00BC0525" w:rsidP="00593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Адрес регистрации</w:t>
            </w:r>
          </w:p>
        </w:tc>
        <w:tc>
          <w:tcPr>
            <w:tcW w:w="7020" w:type="dxa"/>
          </w:tcPr>
          <w:p w14:paraId="5DE4A1CB" w14:textId="77777777" w:rsidR="00BC0525" w:rsidRDefault="00BC0525" w:rsidP="00593F60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BC0525" w14:paraId="15130B43" w14:textId="77777777" w:rsidTr="00593F60">
        <w:tc>
          <w:tcPr>
            <w:tcW w:w="2700" w:type="dxa"/>
            <w:shd w:val="clear" w:color="auto" w:fill="C0C0C0"/>
          </w:tcPr>
          <w:p w14:paraId="0D0D9167" w14:textId="77777777" w:rsidR="00BC0525" w:rsidRDefault="00BC0525" w:rsidP="00593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bookmarkStart w:id="1" w:name="_30j0zll" w:colFirst="0" w:colLast="0"/>
            <w:bookmarkEnd w:id="1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Электронная почта</w:t>
            </w:r>
          </w:p>
        </w:tc>
        <w:tc>
          <w:tcPr>
            <w:tcW w:w="7020" w:type="dxa"/>
          </w:tcPr>
          <w:p w14:paraId="5C8FD609" w14:textId="77777777" w:rsidR="00BC0525" w:rsidRDefault="00BC0525" w:rsidP="00593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center" w:pos="3402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BC0525" w14:paraId="150727EA" w14:textId="77777777" w:rsidTr="00593F60">
        <w:tc>
          <w:tcPr>
            <w:tcW w:w="2700" w:type="dxa"/>
            <w:shd w:val="clear" w:color="auto" w:fill="C0C0C0"/>
          </w:tcPr>
          <w:p w14:paraId="16A3C3B6" w14:textId="77777777" w:rsidR="00BC0525" w:rsidRDefault="00BC0525" w:rsidP="00593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Телефон</w:t>
            </w:r>
          </w:p>
        </w:tc>
        <w:tc>
          <w:tcPr>
            <w:tcW w:w="7020" w:type="dxa"/>
          </w:tcPr>
          <w:p w14:paraId="2397E3B4" w14:textId="77777777" w:rsidR="00BC0525" w:rsidRDefault="00BC0525" w:rsidP="00593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center" w:pos="3402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E930656" w14:textId="77777777" w:rsidR="00BC0525" w:rsidRDefault="00BC0525" w:rsidP="00BC05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7966F245" w14:textId="77777777" w:rsidR="00BC0525" w:rsidRDefault="00BC0525" w:rsidP="00BC05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ИСПОЛНИТЕЛЬ:</w:t>
      </w:r>
    </w:p>
    <w:tbl>
      <w:tblPr>
        <w:tblW w:w="972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7020"/>
      </w:tblGrid>
      <w:tr w:rsidR="00BC0525" w14:paraId="17CB0E4C" w14:textId="77777777" w:rsidTr="00593F60">
        <w:tc>
          <w:tcPr>
            <w:tcW w:w="2700" w:type="dxa"/>
            <w:shd w:val="clear" w:color="auto" w:fill="C0C0C0"/>
          </w:tcPr>
          <w:p w14:paraId="7D6949E2" w14:textId="77777777" w:rsidR="00BC0525" w:rsidRDefault="00BC0525" w:rsidP="00593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7020" w:type="dxa"/>
          </w:tcPr>
          <w:p w14:paraId="4B445704" w14:textId="77777777" w:rsidR="00BC0525" w:rsidRDefault="00BC0525" w:rsidP="00593F60">
            <w:pPr>
              <w:tabs>
                <w:tab w:val="left" w:pos="2265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ИП Буряков А. В.</w:t>
            </w:r>
          </w:p>
        </w:tc>
      </w:tr>
      <w:tr w:rsidR="00BC0525" w14:paraId="3C201B11" w14:textId="77777777" w:rsidTr="00593F60">
        <w:tc>
          <w:tcPr>
            <w:tcW w:w="2700" w:type="dxa"/>
            <w:shd w:val="clear" w:color="auto" w:fill="C0C0C0"/>
          </w:tcPr>
          <w:p w14:paraId="63F024EB" w14:textId="77777777" w:rsidR="00BC0525" w:rsidRDefault="00BC0525" w:rsidP="00593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7020" w:type="dxa"/>
          </w:tcPr>
          <w:p w14:paraId="0EC524C4" w14:textId="77777777" w:rsidR="00BC0525" w:rsidRDefault="00BC0525" w:rsidP="00593F6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C0525" w14:paraId="2B3B5D92" w14:textId="77777777" w:rsidTr="00593F60">
        <w:tc>
          <w:tcPr>
            <w:tcW w:w="2700" w:type="dxa"/>
            <w:shd w:val="clear" w:color="auto" w:fill="C0C0C0"/>
          </w:tcPr>
          <w:p w14:paraId="36BB26EE" w14:textId="77777777" w:rsidR="00BC0525" w:rsidRDefault="00BC0525" w:rsidP="00593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7020" w:type="dxa"/>
          </w:tcPr>
          <w:p w14:paraId="44D14470" w14:textId="77777777" w:rsidR="00BC0525" w:rsidRDefault="00BC0525" w:rsidP="00593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highlight w:val="white"/>
              </w:rPr>
              <w:t>365233340478</w:t>
            </w:r>
          </w:p>
        </w:tc>
      </w:tr>
      <w:tr w:rsidR="00BC0525" w14:paraId="6539D74C" w14:textId="77777777" w:rsidTr="00593F60">
        <w:tc>
          <w:tcPr>
            <w:tcW w:w="2700" w:type="dxa"/>
            <w:shd w:val="clear" w:color="auto" w:fill="C0C0C0"/>
          </w:tcPr>
          <w:p w14:paraId="1F817E8F" w14:textId="77777777" w:rsidR="00BC0525" w:rsidRDefault="00BC0525" w:rsidP="00593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ОГРНИП</w:t>
            </w:r>
          </w:p>
        </w:tc>
        <w:tc>
          <w:tcPr>
            <w:tcW w:w="7020" w:type="dxa"/>
          </w:tcPr>
          <w:p w14:paraId="45E10998" w14:textId="77777777" w:rsidR="00BC0525" w:rsidRDefault="00BC0525" w:rsidP="00593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highlight w:val="white"/>
              </w:rPr>
              <w:t>316366800069029</w:t>
            </w:r>
          </w:p>
        </w:tc>
      </w:tr>
      <w:tr w:rsidR="00BC0525" w14:paraId="54ADB9F2" w14:textId="77777777" w:rsidTr="00593F60">
        <w:tc>
          <w:tcPr>
            <w:tcW w:w="2700" w:type="dxa"/>
            <w:shd w:val="clear" w:color="auto" w:fill="C0C0C0"/>
          </w:tcPr>
          <w:p w14:paraId="77055898" w14:textId="77777777" w:rsidR="00BC0525" w:rsidRDefault="00BC0525" w:rsidP="00593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Электронная почта</w:t>
            </w:r>
          </w:p>
        </w:tc>
        <w:tc>
          <w:tcPr>
            <w:tcW w:w="7020" w:type="dxa"/>
          </w:tcPr>
          <w:p w14:paraId="2324C531" w14:textId="77777777" w:rsidR="00BC0525" w:rsidRDefault="00BC0525" w:rsidP="00593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highlight w:val="white"/>
              </w:rPr>
              <w:t>zakaz@buryakof.ru</w:t>
            </w:r>
          </w:p>
        </w:tc>
      </w:tr>
    </w:tbl>
    <w:p w14:paraId="27C36E41" w14:textId="77777777" w:rsidR="00BC0525" w:rsidRDefault="00BC0525" w:rsidP="00BC05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720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BC0525" w14:paraId="311E9BC9" w14:textId="77777777" w:rsidTr="00593F60">
        <w:trPr>
          <w:trHeight w:val="1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0F697853" w14:textId="77777777" w:rsidR="00BC0525" w:rsidRDefault="00BC0525" w:rsidP="00593F60">
            <w:pPr>
              <w:pStyle w:val="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От ЗАКАЗЧИКА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5C39D148" w14:textId="77777777" w:rsidR="00BC0525" w:rsidRDefault="00BC0525" w:rsidP="00593F60">
            <w:pPr>
              <w:pStyle w:val="2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т ИСПОЛНИТЕЛЯ</w:t>
            </w:r>
          </w:p>
        </w:tc>
      </w:tr>
      <w:tr w:rsidR="00BC0525" w14:paraId="34E568B1" w14:textId="77777777" w:rsidTr="00593F60">
        <w:trPr>
          <w:trHeight w:val="1095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7E4B45AF" w14:textId="77777777" w:rsidR="00BC0525" w:rsidRDefault="00BC0525" w:rsidP="00593F6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28BD3859" w14:textId="77777777" w:rsidR="00BC0525" w:rsidRDefault="00BC0525" w:rsidP="00593F60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___________________</w:t>
            </w:r>
          </w:p>
          <w:p w14:paraId="7E2765DA" w14:textId="77777777" w:rsidR="00BC0525" w:rsidRDefault="00BC0525" w:rsidP="00593F6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87B4CE3" w14:textId="77777777" w:rsidR="00BC0525" w:rsidRDefault="00BC0525" w:rsidP="00593F60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         </w:t>
            </w:r>
          </w:p>
          <w:p w14:paraId="3D41817F" w14:textId="77777777" w:rsidR="00BC0525" w:rsidRDefault="00BC0525" w:rsidP="00593F6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1511C798" w14:textId="77777777" w:rsidR="00BC0525" w:rsidRDefault="00BC0525" w:rsidP="00593F6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622DF9E" w14:textId="77777777" w:rsidR="00BC0525" w:rsidRDefault="00BC0525" w:rsidP="00593F60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_____________________</w:t>
            </w:r>
          </w:p>
          <w:p w14:paraId="62E9A296" w14:textId="77777777" w:rsidR="00BC0525" w:rsidRDefault="00BC0525" w:rsidP="00593F60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14:paraId="380F4DCD" w14:textId="77777777" w:rsidR="00BC0525" w:rsidRDefault="00BC0525" w:rsidP="00593F6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3E288E3C" w14:textId="77777777" w:rsidR="00BC0525" w:rsidRDefault="00BC0525" w:rsidP="00593F6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72C6DE2" w14:textId="77777777" w:rsidR="00BC0525" w:rsidRDefault="00BC0525" w:rsidP="00BC0525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4E8023FC" w14:textId="77777777" w:rsidR="00BC0525" w:rsidRDefault="00BC0525" w:rsidP="00BC0525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24F14CD2" w14:textId="77777777" w:rsidR="00BC0525" w:rsidRDefault="00BC0525" w:rsidP="00BC0525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581CD8B3" w14:textId="77777777" w:rsidR="00BC0525" w:rsidRDefault="00BC0525" w:rsidP="00BC0525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65B21EA5" w14:textId="77777777" w:rsidR="00BC0525" w:rsidRDefault="00BC0525" w:rsidP="00BC0525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7D4E950D" w14:textId="77777777" w:rsidR="00BC0525" w:rsidRDefault="00BC0525" w:rsidP="00BC0525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4AB91041" w14:textId="77777777" w:rsidR="00BC0525" w:rsidRDefault="00BC0525" w:rsidP="00BC0525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38B16342" w14:textId="77777777" w:rsidR="00BC0525" w:rsidRDefault="00BC0525" w:rsidP="00BC0525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0839A60F" w14:textId="77777777" w:rsidR="00BC0525" w:rsidRDefault="00BC0525" w:rsidP="00BC0525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26A44114" w14:textId="77777777" w:rsidR="00BC0525" w:rsidRDefault="00BC0525" w:rsidP="00BC0525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06615584" w14:textId="77777777" w:rsidR="00BC0525" w:rsidRDefault="00BC0525" w:rsidP="00BC0525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5F1A53BC" w14:textId="77777777" w:rsidR="00BC0525" w:rsidRDefault="00BC0525" w:rsidP="00BC0525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100B48A3" w14:textId="77777777" w:rsidR="00BC0525" w:rsidRDefault="00BC0525" w:rsidP="00BC0525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1BEE59ED" w14:textId="77777777" w:rsidR="00BC0525" w:rsidRDefault="00BC0525" w:rsidP="00BC0525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21FCA23B" w14:textId="77777777" w:rsidR="00BC0525" w:rsidRDefault="00BC0525" w:rsidP="00BC0525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73E86FB2" w14:textId="77777777" w:rsidR="00BC0525" w:rsidRDefault="00BC0525" w:rsidP="00BC0525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5FEE206C" w14:textId="77777777" w:rsidR="00BC0525" w:rsidRDefault="00BC0525" w:rsidP="00BC0525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Приложение №1 к Договору № АВ…. от 01.06.2023 г.</w:t>
      </w:r>
    </w:p>
    <w:tbl>
      <w:tblPr>
        <w:tblW w:w="11072" w:type="dxa"/>
        <w:tblInd w:w="-547" w:type="dxa"/>
        <w:tblLayout w:type="fixed"/>
        <w:tblLook w:val="0400" w:firstRow="0" w:lastRow="0" w:firstColumn="0" w:lastColumn="0" w:noHBand="0" w:noVBand="1"/>
      </w:tblPr>
      <w:tblGrid>
        <w:gridCol w:w="11072"/>
      </w:tblGrid>
      <w:tr w:rsidR="00BC0525" w14:paraId="43FC0A67" w14:textId="77777777" w:rsidTr="00593F60">
        <w:trPr>
          <w:trHeight w:val="507"/>
        </w:trPr>
        <w:tc>
          <w:tcPr>
            <w:tcW w:w="11072" w:type="dxa"/>
            <w:vAlign w:val="bottom"/>
          </w:tcPr>
          <w:p w14:paraId="4D5EAC12" w14:textId="77777777" w:rsidR="00BC0525" w:rsidRDefault="00BC0525" w:rsidP="00593F60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СТОИМОСТЬ УСЛУГ</w:t>
            </w:r>
          </w:p>
        </w:tc>
      </w:tr>
      <w:tr w:rsidR="00BC0525" w14:paraId="3BD412E1" w14:textId="77777777" w:rsidTr="00593F60">
        <w:trPr>
          <w:trHeight w:val="525"/>
        </w:trPr>
        <w:tc>
          <w:tcPr>
            <w:tcW w:w="11072" w:type="dxa"/>
            <w:vAlign w:val="bottom"/>
          </w:tcPr>
          <w:p w14:paraId="3727DF6B" w14:textId="77777777" w:rsidR="00BC0525" w:rsidRDefault="00BC0525" w:rsidP="00593F60">
            <w:pPr>
              <w:jc w:val="center"/>
              <w:rPr>
                <w:rFonts w:ascii="Arial" w:eastAsia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 xml:space="preserve">Основание: Перевозка личного имущества с погрузочно-разгрузочными услугами </w:t>
            </w:r>
          </w:p>
          <w:p w14:paraId="0FB2E916" w14:textId="77777777" w:rsidR="00BC0525" w:rsidRDefault="00BC0525" w:rsidP="00593F60">
            <w:pPr>
              <w:jc w:val="center"/>
              <w:rPr>
                <w:color w:val="000000"/>
                <w:sz w:val="27"/>
                <w:szCs w:val="27"/>
              </w:rPr>
            </w:pPr>
          </w:p>
          <w:tbl>
            <w:tblPr>
              <w:tblW w:w="8934" w:type="dxa"/>
              <w:tblInd w:w="95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98"/>
              <w:gridCol w:w="1257"/>
              <w:gridCol w:w="1323"/>
              <w:gridCol w:w="3156"/>
            </w:tblGrid>
            <w:tr w:rsidR="00BC0525" w14:paraId="585A0949" w14:textId="77777777" w:rsidTr="00BC0525">
              <w:tc>
                <w:tcPr>
                  <w:tcW w:w="3198" w:type="dxa"/>
                </w:tcPr>
                <w:p w14:paraId="5DA4A2F8" w14:textId="77777777" w:rsidR="00BC0525" w:rsidRDefault="00BC0525" w:rsidP="00593F60">
                  <w:pPr>
                    <w:jc w:val="center"/>
                  </w:pPr>
                  <w:r>
                    <w:t>Наименование услуг</w:t>
                  </w:r>
                </w:p>
              </w:tc>
              <w:tc>
                <w:tcPr>
                  <w:tcW w:w="1257" w:type="dxa"/>
                </w:tcPr>
                <w:p w14:paraId="100CE3DB" w14:textId="77777777" w:rsidR="00BC0525" w:rsidRDefault="00BC0525" w:rsidP="00593F60">
                  <w:pPr>
                    <w:jc w:val="center"/>
                  </w:pPr>
                  <w:r>
                    <w:t>Кол-во</w:t>
                  </w:r>
                </w:p>
              </w:tc>
              <w:tc>
                <w:tcPr>
                  <w:tcW w:w="1323" w:type="dxa"/>
                </w:tcPr>
                <w:p w14:paraId="598E0147" w14:textId="77777777" w:rsidR="00BC0525" w:rsidRDefault="00BC0525" w:rsidP="00593F60">
                  <w:pPr>
                    <w:jc w:val="center"/>
                  </w:pPr>
                  <w:r>
                    <w:t>Стоимость за час</w:t>
                  </w:r>
                </w:p>
              </w:tc>
              <w:tc>
                <w:tcPr>
                  <w:tcW w:w="3156" w:type="dxa"/>
                </w:tcPr>
                <w:p w14:paraId="37D3EDE4" w14:textId="77777777" w:rsidR="00BC0525" w:rsidRDefault="00BC0525" w:rsidP="00593F60">
                  <w:pPr>
                    <w:jc w:val="center"/>
                  </w:pPr>
                  <w:r>
                    <w:t>Общая стоимость</w:t>
                  </w:r>
                </w:p>
              </w:tc>
            </w:tr>
            <w:tr w:rsidR="00BC0525" w14:paraId="7F25E9D5" w14:textId="77777777" w:rsidTr="00BC0525">
              <w:tc>
                <w:tcPr>
                  <w:tcW w:w="3198" w:type="dxa"/>
                </w:tcPr>
                <w:p w14:paraId="11231DF9" w14:textId="77777777" w:rsidR="00BC0525" w:rsidRDefault="00BC0525" w:rsidP="00593F60">
                  <w:pPr>
                    <w:jc w:val="center"/>
                  </w:pPr>
                  <w:r>
                    <w:t>Погрузочно-разгрузочные</w:t>
                  </w:r>
                </w:p>
              </w:tc>
              <w:tc>
                <w:tcPr>
                  <w:tcW w:w="1257" w:type="dxa"/>
                </w:tcPr>
                <w:p w14:paraId="0B4194E1" w14:textId="77777777" w:rsidR="00BC0525" w:rsidRDefault="00BC0525" w:rsidP="00593F60">
                  <w:pPr>
                    <w:jc w:val="center"/>
                  </w:pPr>
                </w:p>
              </w:tc>
              <w:tc>
                <w:tcPr>
                  <w:tcW w:w="1323" w:type="dxa"/>
                </w:tcPr>
                <w:p w14:paraId="6DF930C9" w14:textId="77777777" w:rsidR="00BC0525" w:rsidRDefault="00BC0525" w:rsidP="00593F60">
                  <w:pPr>
                    <w:jc w:val="center"/>
                  </w:pPr>
                </w:p>
              </w:tc>
              <w:tc>
                <w:tcPr>
                  <w:tcW w:w="3156" w:type="dxa"/>
                </w:tcPr>
                <w:p w14:paraId="0BD17FF1" w14:textId="77777777" w:rsidR="00BC0525" w:rsidRDefault="00BC0525" w:rsidP="00593F60">
                  <w:pPr>
                    <w:jc w:val="center"/>
                  </w:pPr>
                </w:p>
              </w:tc>
            </w:tr>
            <w:tr w:rsidR="00BC0525" w14:paraId="15018282" w14:textId="77777777" w:rsidTr="00BC0525">
              <w:tc>
                <w:tcPr>
                  <w:tcW w:w="3198" w:type="dxa"/>
                </w:tcPr>
                <w:p w14:paraId="6C8893CD" w14:textId="77777777" w:rsidR="00BC0525" w:rsidRDefault="00BC0525" w:rsidP="00593F60">
                  <w:pPr>
                    <w:jc w:val="center"/>
                  </w:pPr>
                  <w:r>
                    <w:t>Услуги по разборке мебели</w:t>
                  </w:r>
                </w:p>
              </w:tc>
              <w:tc>
                <w:tcPr>
                  <w:tcW w:w="1257" w:type="dxa"/>
                </w:tcPr>
                <w:p w14:paraId="4E9B1064" w14:textId="77777777" w:rsidR="00BC0525" w:rsidRDefault="00BC0525" w:rsidP="00593F60">
                  <w:pPr>
                    <w:jc w:val="center"/>
                  </w:pPr>
                </w:p>
              </w:tc>
              <w:tc>
                <w:tcPr>
                  <w:tcW w:w="1323" w:type="dxa"/>
                </w:tcPr>
                <w:p w14:paraId="2DD09BFA" w14:textId="77777777" w:rsidR="00BC0525" w:rsidRDefault="00BC0525" w:rsidP="00593F60">
                  <w:pPr>
                    <w:jc w:val="center"/>
                  </w:pPr>
                </w:p>
              </w:tc>
              <w:tc>
                <w:tcPr>
                  <w:tcW w:w="3156" w:type="dxa"/>
                </w:tcPr>
                <w:p w14:paraId="36FCA2E2" w14:textId="77777777" w:rsidR="00BC0525" w:rsidRDefault="00BC0525" w:rsidP="00593F60">
                  <w:pPr>
                    <w:jc w:val="center"/>
                  </w:pPr>
                </w:p>
              </w:tc>
            </w:tr>
            <w:tr w:rsidR="00BC0525" w14:paraId="05C7A049" w14:textId="77777777" w:rsidTr="00BC0525">
              <w:tc>
                <w:tcPr>
                  <w:tcW w:w="3198" w:type="dxa"/>
                </w:tcPr>
                <w:p w14:paraId="75F876DC" w14:textId="77777777" w:rsidR="00BC0525" w:rsidRDefault="00BC0525" w:rsidP="00593F60">
                  <w:pPr>
                    <w:jc w:val="center"/>
                  </w:pPr>
                  <w:r>
                    <w:t>Услуги упаковки мебели</w:t>
                  </w:r>
                </w:p>
              </w:tc>
              <w:tc>
                <w:tcPr>
                  <w:tcW w:w="1257" w:type="dxa"/>
                </w:tcPr>
                <w:p w14:paraId="57F4DA9E" w14:textId="77777777" w:rsidR="00BC0525" w:rsidRDefault="00BC0525" w:rsidP="00593F60">
                  <w:pPr>
                    <w:jc w:val="center"/>
                  </w:pPr>
                </w:p>
              </w:tc>
              <w:tc>
                <w:tcPr>
                  <w:tcW w:w="1323" w:type="dxa"/>
                </w:tcPr>
                <w:p w14:paraId="6773D39C" w14:textId="77777777" w:rsidR="00BC0525" w:rsidRDefault="00BC0525" w:rsidP="00593F60">
                  <w:pPr>
                    <w:jc w:val="center"/>
                  </w:pPr>
                </w:p>
              </w:tc>
              <w:tc>
                <w:tcPr>
                  <w:tcW w:w="3156" w:type="dxa"/>
                </w:tcPr>
                <w:p w14:paraId="6189FD4F" w14:textId="77777777" w:rsidR="00BC0525" w:rsidRDefault="00BC0525" w:rsidP="00593F60">
                  <w:pPr>
                    <w:jc w:val="center"/>
                  </w:pPr>
                  <w:r>
                    <w:t>1</w:t>
                  </w:r>
                </w:p>
              </w:tc>
            </w:tr>
            <w:tr w:rsidR="00BC0525" w14:paraId="25A5F758" w14:textId="77777777" w:rsidTr="00BC0525">
              <w:tc>
                <w:tcPr>
                  <w:tcW w:w="3198" w:type="dxa"/>
                </w:tcPr>
                <w:p w14:paraId="565CC92A" w14:textId="77777777" w:rsidR="00BC0525" w:rsidRDefault="00BC0525" w:rsidP="00593F60">
                  <w:pPr>
                    <w:jc w:val="center"/>
                  </w:pPr>
                  <w:r>
                    <w:t xml:space="preserve">Упаковочный материал </w:t>
                  </w:r>
                </w:p>
              </w:tc>
              <w:tc>
                <w:tcPr>
                  <w:tcW w:w="1257" w:type="dxa"/>
                </w:tcPr>
                <w:p w14:paraId="409E3663" w14:textId="77777777" w:rsidR="00BC0525" w:rsidRDefault="00BC0525" w:rsidP="00593F60">
                  <w:pPr>
                    <w:jc w:val="center"/>
                  </w:pPr>
                </w:p>
              </w:tc>
              <w:tc>
                <w:tcPr>
                  <w:tcW w:w="1323" w:type="dxa"/>
                </w:tcPr>
                <w:p w14:paraId="10993D8C" w14:textId="77777777" w:rsidR="00BC0525" w:rsidRDefault="00BC0525" w:rsidP="00593F60">
                  <w:pPr>
                    <w:jc w:val="center"/>
                  </w:pPr>
                </w:p>
              </w:tc>
              <w:tc>
                <w:tcPr>
                  <w:tcW w:w="3156" w:type="dxa"/>
                </w:tcPr>
                <w:p w14:paraId="61DAE592" w14:textId="77777777" w:rsidR="00BC0525" w:rsidRDefault="00BC0525" w:rsidP="00593F60">
                  <w:pPr>
                    <w:jc w:val="center"/>
                  </w:pPr>
                </w:p>
              </w:tc>
            </w:tr>
            <w:tr w:rsidR="00BC0525" w14:paraId="26C960C6" w14:textId="77777777" w:rsidTr="00BC0525">
              <w:tc>
                <w:tcPr>
                  <w:tcW w:w="3198" w:type="dxa"/>
                </w:tcPr>
                <w:p w14:paraId="6B0EB49F" w14:textId="3711FDB2" w:rsidR="00BC0525" w:rsidRDefault="00BC0525" w:rsidP="00BC0525">
                  <w:r>
                    <w:t xml:space="preserve">Услуги автомобиль 6 м 2 т </w:t>
                  </w:r>
                </w:p>
              </w:tc>
              <w:tc>
                <w:tcPr>
                  <w:tcW w:w="1257" w:type="dxa"/>
                </w:tcPr>
                <w:p w14:paraId="2E3426CF" w14:textId="77777777" w:rsidR="00BC0525" w:rsidRDefault="00BC0525" w:rsidP="00593F60">
                  <w:pPr>
                    <w:jc w:val="center"/>
                  </w:pPr>
                </w:p>
              </w:tc>
              <w:tc>
                <w:tcPr>
                  <w:tcW w:w="1323" w:type="dxa"/>
                </w:tcPr>
                <w:p w14:paraId="21C18E2C" w14:textId="77777777" w:rsidR="00BC0525" w:rsidRDefault="00BC0525" w:rsidP="00593F60">
                  <w:pPr>
                    <w:jc w:val="center"/>
                  </w:pPr>
                </w:p>
              </w:tc>
              <w:tc>
                <w:tcPr>
                  <w:tcW w:w="3156" w:type="dxa"/>
                </w:tcPr>
                <w:p w14:paraId="1977DF97" w14:textId="77777777" w:rsidR="00BC0525" w:rsidRDefault="00BC0525" w:rsidP="00593F60">
                  <w:pPr>
                    <w:jc w:val="center"/>
                  </w:pPr>
                </w:p>
              </w:tc>
            </w:tr>
          </w:tbl>
          <w:p w14:paraId="16925942" w14:textId="483E5D38" w:rsidR="00BC0525" w:rsidRDefault="00BC0525" w:rsidP="00593F60">
            <w:pPr>
              <w:tabs>
                <w:tab w:val="left" w:pos="3581"/>
              </w:tabs>
              <w:jc w:val="center"/>
            </w:pPr>
            <w:r>
              <w:t xml:space="preserve">                                                                                   Итого по услуге:   (рублей) руб. 00 коп.</w:t>
            </w:r>
          </w:p>
          <w:p w14:paraId="0776FDD7" w14:textId="77777777" w:rsidR="00BC0525" w:rsidRDefault="00BC0525" w:rsidP="00593F60">
            <w:pPr>
              <w:tabs>
                <w:tab w:val="left" w:pos="3581"/>
              </w:tabs>
              <w:jc w:val="center"/>
            </w:pPr>
          </w:p>
          <w:p w14:paraId="7AF4D1CE" w14:textId="77777777" w:rsidR="00BC0525" w:rsidRDefault="00BC0525" w:rsidP="00593F60">
            <w:pPr>
              <w:jc w:val="center"/>
              <w:rPr>
                <w:b/>
                <w:sz w:val="28"/>
                <w:szCs w:val="28"/>
              </w:rPr>
            </w:pPr>
          </w:p>
          <w:p w14:paraId="1D21CE97" w14:textId="77777777" w:rsidR="00BC0525" w:rsidRDefault="00BC0525" w:rsidP="00593F60">
            <w:pPr>
              <w:jc w:val="both"/>
              <w:rPr>
                <w:sz w:val="28"/>
                <w:szCs w:val="28"/>
              </w:rPr>
            </w:pPr>
          </w:p>
          <w:p w14:paraId="34FF28FC" w14:textId="77777777" w:rsidR="00BC0525" w:rsidRDefault="00BC0525" w:rsidP="00593F6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1E51894" w14:textId="77777777" w:rsidR="00BC0525" w:rsidRDefault="00BC0525" w:rsidP="00BC0525">
      <w:pPr>
        <w:jc w:val="center"/>
        <w:rPr>
          <w:rFonts w:ascii="Arial" w:eastAsia="Arial" w:hAnsi="Arial" w:cs="Arial"/>
          <w:b/>
          <w:sz w:val="22"/>
          <w:szCs w:val="22"/>
        </w:rPr>
      </w:pPr>
    </w:p>
    <w:tbl>
      <w:tblPr>
        <w:tblW w:w="9720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BC0525" w14:paraId="1441DD62" w14:textId="77777777" w:rsidTr="00593F60">
        <w:trPr>
          <w:trHeight w:val="1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5CECD39C" w14:textId="77777777" w:rsidR="00BC0525" w:rsidRDefault="00BC0525" w:rsidP="00593F60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047EEC74" w14:textId="77777777" w:rsidR="00BC0525" w:rsidRDefault="00BC0525" w:rsidP="00593F60">
            <w:pPr>
              <w:pStyle w:val="2"/>
            </w:pPr>
            <w:r>
              <w:t>ИСПОЛНИТЕЛЬ</w:t>
            </w:r>
          </w:p>
        </w:tc>
      </w:tr>
      <w:tr w:rsidR="00BC0525" w14:paraId="417A9269" w14:textId="77777777" w:rsidTr="00593F60">
        <w:trPr>
          <w:trHeight w:val="1095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3DD6B7C4" w14:textId="77777777" w:rsidR="00BC0525" w:rsidRDefault="00BC0525" w:rsidP="00593F60">
            <w:pPr>
              <w:jc w:val="center"/>
              <w:rPr>
                <w:sz w:val="22"/>
                <w:szCs w:val="22"/>
              </w:rPr>
            </w:pPr>
          </w:p>
          <w:p w14:paraId="7154B8C3" w14:textId="77777777" w:rsidR="00BC0525" w:rsidRDefault="00BC0525" w:rsidP="0059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</w:t>
            </w:r>
          </w:p>
          <w:p w14:paraId="5A40F385" w14:textId="77777777" w:rsidR="00BC0525" w:rsidRDefault="00BC0525" w:rsidP="00593F60">
            <w:pPr>
              <w:jc w:val="center"/>
              <w:rPr>
                <w:sz w:val="22"/>
                <w:szCs w:val="22"/>
              </w:rPr>
            </w:pPr>
          </w:p>
          <w:p w14:paraId="08CB17B3" w14:textId="77777777" w:rsidR="00BC0525" w:rsidRDefault="00BC0525" w:rsidP="00593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7258F475" w14:textId="77777777" w:rsidR="00BC0525" w:rsidRDefault="00BC0525" w:rsidP="00593F60">
            <w:pPr>
              <w:jc w:val="center"/>
              <w:rPr>
                <w:sz w:val="22"/>
                <w:szCs w:val="22"/>
              </w:rPr>
            </w:pPr>
          </w:p>
          <w:p w14:paraId="59A722D0" w14:textId="77777777" w:rsidR="00BC0525" w:rsidRDefault="00BC0525" w:rsidP="0059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</w:t>
            </w:r>
          </w:p>
          <w:p w14:paraId="7BEF7E91" w14:textId="77777777" w:rsidR="00BC0525" w:rsidRDefault="00BC0525" w:rsidP="00593F60">
            <w:pPr>
              <w:jc w:val="center"/>
              <w:rPr>
                <w:sz w:val="22"/>
                <w:szCs w:val="22"/>
              </w:rPr>
            </w:pPr>
          </w:p>
          <w:p w14:paraId="2DD78E4B" w14:textId="77777777" w:rsidR="00BC0525" w:rsidRDefault="00BC0525" w:rsidP="0059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 п.</w:t>
            </w:r>
          </w:p>
        </w:tc>
      </w:tr>
    </w:tbl>
    <w:p w14:paraId="35FE3E93" w14:textId="77777777" w:rsidR="00166E17" w:rsidRDefault="00166E17" w:rsidP="00166E17">
      <w:pPr>
        <w:jc w:val="both"/>
        <w:rPr>
          <w:sz w:val="28"/>
          <w:szCs w:val="28"/>
        </w:rPr>
      </w:pPr>
    </w:p>
    <w:p w14:paraId="75B36511" w14:textId="77777777" w:rsidR="004F2D95" w:rsidRDefault="004F2D95" w:rsidP="00166E17">
      <w:pPr>
        <w:jc w:val="both"/>
        <w:rPr>
          <w:sz w:val="28"/>
          <w:szCs w:val="28"/>
        </w:rPr>
      </w:pPr>
    </w:p>
    <w:p w14:paraId="7E392AF1" w14:textId="77777777" w:rsidR="004F2D95" w:rsidRDefault="004F2D95" w:rsidP="00166E17">
      <w:pPr>
        <w:jc w:val="both"/>
        <w:rPr>
          <w:sz w:val="28"/>
          <w:szCs w:val="28"/>
        </w:rPr>
      </w:pPr>
    </w:p>
    <w:p w14:paraId="723163CC" w14:textId="0A3DADA5" w:rsidR="004F2D95" w:rsidRDefault="004F2D95" w:rsidP="00166E17">
      <w:pPr>
        <w:jc w:val="both"/>
        <w:rPr>
          <w:sz w:val="28"/>
          <w:szCs w:val="28"/>
        </w:rPr>
      </w:pPr>
    </w:p>
    <w:p w14:paraId="6BCE79E0" w14:textId="77777777" w:rsidR="004F2D95" w:rsidRDefault="004F2D95" w:rsidP="00166E17">
      <w:pPr>
        <w:jc w:val="both"/>
        <w:rPr>
          <w:sz w:val="28"/>
          <w:szCs w:val="28"/>
        </w:rPr>
      </w:pPr>
    </w:p>
    <w:p w14:paraId="6B266E73" w14:textId="77777777" w:rsidR="004F2D95" w:rsidRDefault="004F2D95" w:rsidP="00166E17">
      <w:pPr>
        <w:jc w:val="both"/>
        <w:rPr>
          <w:sz w:val="28"/>
          <w:szCs w:val="28"/>
        </w:rPr>
      </w:pPr>
    </w:p>
    <w:p w14:paraId="3C681728" w14:textId="77777777" w:rsidR="004F2D95" w:rsidRDefault="004F2D95" w:rsidP="00166E17">
      <w:pPr>
        <w:jc w:val="both"/>
        <w:rPr>
          <w:sz w:val="28"/>
          <w:szCs w:val="28"/>
        </w:rPr>
      </w:pPr>
    </w:p>
    <w:p w14:paraId="004D2A3C" w14:textId="77777777" w:rsidR="004F2D95" w:rsidRDefault="004F2D95" w:rsidP="00166E17">
      <w:pPr>
        <w:jc w:val="both"/>
        <w:rPr>
          <w:sz w:val="28"/>
          <w:szCs w:val="28"/>
        </w:rPr>
      </w:pPr>
    </w:p>
    <w:p w14:paraId="2B59E4F7" w14:textId="0227C392" w:rsidR="004F2D95" w:rsidRDefault="004F2D95" w:rsidP="00166E17">
      <w:pPr>
        <w:jc w:val="both"/>
        <w:rPr>
          <w:sz w:val="28"/>
          <w:szCs w:val="28"/>
        </w:rPr>
      </w:pPr>
    </w:p>
    <w:p w14:paraId="32B18ECE" w14:textId="303FFB35" w:rsidR="004F2D95" w:rsidRDefault="004F2D95" w:rsidP="00166E17">
      <w:pPr>
        <w:jc w:val="both"/>
        <w:rPr>
          <w:sz w:val="28"/>
          <w:szCs w:val="28"/>
        </w:rPr>
      </w:pPr>
    </w:p>
    <w:p w14:paraId="60C04A1A" w14:textId="4C2CC2DF" w:rsidR="004F2D95" w:rsidRDefault="004F2D95" w:rsidP="00166E17">
      <w:pPr>
        <w:jc w:val="both"/>
        <w:rPr>
          <w:sz w:val="28"/>
          <w:szCs w:val="28"/>
        </w:rPr>
      </w:pPr>
    </w:p>
    <w:p w14:paraId="4BE7BC68" w14:textId="332595C5" w:rsidR="004F2D95" w:rsidRDefault="004F2D95" w:rsidP="00166E17">
      <w:pPr>
        <w:jc w:val="both"/>
        <w:rPr>
          <w:sz w:val="28"/>
          <w:szCs w:val="28"/>
        </w:rPr>
      </w:pPr>
    </w:p>
    <w:p w14:paraId="4F63E5DF" w14:textId="4767E744" w:rsidR="00166E17" w:rsidRPr="00166E17" w:rsidRDefault="00166E17" w:rsidP="00BC0525">
      <w:pPr>
        <w:jc w:val="both"/>
        <w:rPr>
          <w:sz w:val="28"/>
          <w:szCs w:val="28"/>
        </w:rPr>
      </w:pPr>
      <w:bookmarkStart w:id="2" w:name="_GoBack"/>
      <w:bookmarkEnd w:id="2"/>
    </w:p>
    <w:sectPr w:rsidR="00166E17" w:rsidRPr="00166E17" w:rsidSect="00BC0525">
      <w:headerReference w:type="default" r:id="rId8"/>
      <w:pgSz w:w="11906" w:h="16838"/>
      <w:pgMar w:top="1134" w:right="849" w:bottom="1134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FBCD7" w14:textId="77777777" w:rsidR="006C451A" w:rsidRDefault="006C451A" w:rsidP="00381A1A">
      <w:r>
        <w:separator/>
      </w:r>
    </w:p>
  </w:endnote>
  <w:endnote w:type="continuationSeparator" w:id="0">
    <w:p w14:paraId="6E77E7D7" w14:textId="77777777" w:rsidR="006C451A" w:rsidRDefault="006C451A" w:rsidP="00381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FEC4C" w14:textId="77777777" w:rsidR="006C451A" w:rsidRDefault="006C451A" w:rsidP="00381A1A">
      <w:r>
        <w:separator/>
      </w:r>
    </w:p>
  </w:footnote>
  <w:footnote w:type="continuationSeparator" w:id="0">
    <w:p w14:paraId="7326CF10" w14:textId="77777777" w:rsidR="006C451A" w:rsidRDefault="006C451A" w:rsidP="00381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0042B" w14:textId="1B8B1918" w:rsidR="004C346A" w:rsidRPr="009A42B7" w:rsidRDefault="00B027CC" w:rsidP="009A42B7">
    <w:pPr>
      <w:pStyle w:val="a3"/>
      <w:tabs>
        <w:tab w:val="left" w:pos="3119"/>
      </w:tabs>
      <w:ind w:left="2127"/>
      <w:rPr>
        <w:color w:val="000000" w:themeColor="text1"/>
      </w:rPr>
    </w:pPr>
    <w:r>
      <w:rPr>
        <w:noProof/>
        <w:color w:val="000000" w:themeColor="text1"/>
      </w:rPr>
      <w:drawing>
        <wp:anchor distT="0" distB="0" distL="114300" distR="114300" simplePos="0" relativeHeight="251658240" behindDoc="0" locked="0" layoutInCell="1" allowOverlap="1" wp14:anchorId="05169220" wp14:editId="4DF080B5">
          <wp:simplePos x="0" y="0"/>
          <wp:positionH relativeFrom="column">
            <wp:posOffset>-727710</wp:posOffset>
          </wp:positionH>
          <wp:positionV relativeFrom="paragraph">
            <wp:posOffset>-151130</wp:posOffset>
          </wp:positionV>
          <wp:extent cx="1895475" cy="134239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1342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F32">
      <w:rPr>
        <w:noProof/>
        <w:color w:val="000000" w:themeColor="text1"/>
      </w:rPr>
      <w:t xml:space="preserve">Индивидуальный предприниматель </w:t>
    </w:r>
    <w:r w:rsidR="00DA0F32">
      <w:rPr>
        <w:color w:val="000000" w:themeColor="text1"/>
      </w:rPr>
      <w:t xml:space="preserve"> Буряков А.В</w:t>
    </w:r>
    <w:r w:rsidR="00BC0525">
      <w:rPr>
        <w:color w:val="000000" w:themeColor="text1"/>
      </w:rPr>
      <w:t>.</w:t>
    </w:r>
  </w:p>
  <w:p w14:paraId="009C04D2" w14:textId="5D27F5CE" w:rsidR="009A42B7" w:rsidRPr="009A42B7" w:rsidRDefault="000B3886" w:rsidP="009A42B7">
    <w:pPr>
      <w:pStyle w:val="a3"/>
      <w:tabs>
        <w:tab w:val="left" w:pos="3119"/>
      </w:tabs>
      <w:ind w:left="2127"/>
      <w:rPr>
        <w:color w:val="000000" w:themeColor="text1"/>
      </w:rPr>
    </w:pPr>
    <w:r>
      <w:rPr>
        <w:color w:val="000000" w:themeColor="text1"/>
      </w:rPr>
      <w:t>Телефон:</w:t>
    </w:r>
    <w:r w:rsidR="0063114F">
      <w:rPr>
        <w:color w:val="000000" w:themeColor="text1"/>
      </w:rPr>
      <w:t>8(800)550-11-09</w:t>
    </w:r>
    <w:r w:rsidR="00B26D1D">
      <w:rPr>
        <w:color w:val="000000" w:themeColor="text1"/>
      </w:rPr>
      <w:t xml:space="preserve"> +7(930)011-08-11</w:t>
    </w:r>
  </w:p>
  <w:p w14:paraId="7C719B7E" w14:textId="77777777" w:rsidR="009A42B7" w:rsidRPr="009A42B7" w:rsidRDefault="00DA0F32" w:rsidP="009A42B7">
    <w:pPr>
      <w:pStyle w:val="a3"/>
      <w:tabs>
        <w:tab w:val="left" w:pos="3119"/>
      </w:tabs>
      <w:ind w:left="2127"/>
      <w:rPr>
        <w:color w:val="000000" w:themeColor="text1"/>
      </w:rPr>
    </w:pPr>
    <w:r>
      <w:rPr>
        <w:color w:val="000000" w:themeColor="text1"/>
      </w:rPr>
      <w:t xml:space="preserve">ИНН: </w:t>
    </w:r>
    <w:r w:rsidR="000B3886" w:rsidRPr="000B3886">
      <w:rPr>
        <w:color w:val="000000" w:themeColor="text1"/>
      </w:rPr>
      <w:t>365233340478</w:t>
    </w:r>
    <w:r>
      <w:rPr>
        <w:color w:val="000000" w:themeColor="text1"/>
      </w:rPr>
      <w:t xml:space="preserve"> ОГРНИП: </w:t>
    </w:r>
    <w:r w:rsidR="000B3886" w:rsidRPr="000B3886">
      <w:rPr>
        <w:color w:val="000000" w:themeColor="text1"/>
      </w:rPr>
      <w:t>316366800069029</w:t>
    </w:r>
  </w:p>
  <w:p w14:paraId="2D671B40" w14:textId="77777777" w:rsidR="009A42B7" w:rsidRPr="009A42B7" w:rsidRDefault="009A42B7" w:rsidP="009A42B7">
    <w:pPr>
      <w:pStyle w:val="a3"/>
      <w:tabs>
        <w:tab w:val="left" w:pos="3119"/>
      </w:tabs>
      <w:ind w:left="2127"/>
      <w:rPr>
        <w:color w:val="000000" w:themeColor="text1"/>
      </w:rPr>
    </w:pPr>
    <w:r w:rsidRPr="009A42B7">
      <w:rPr>
        <w:color w:val="000000" w:themeColor="text1"/>
      </w:rPr>
      <w:t>ПАО Сбербанк</w:t>
    </w:r>
    <w:r w:rsidR="000B3886">
      <w:rPr>
        <w:color w:val="000000" w:themeColor="text1"/>
      </w:rPr>
      <w:t xml:space="preserve">   </w:t>
    </w:r>
    <w:r w:rsidR="000B3886" w:rsidRPr="000B3886">
      <w:rPr>
        <w:color w:val="000000" w:themeColor="text1"/>
      </w:rPr>
      <w:t>БИК: 042007681</w:t>
    </w:r>
  </w:p>
  <w:p w14:paraId="678D299C" w14:textId="77777777" w:rsidR="009A42B7" w:rsidRDefault="008B177D" w:rsidP="009A42B7">
    <w:pPr>
      <w:pStyle w:val="a3"/>
      <w:tabs>
        <w:tab w:val="left" w:pos="3119"/>
      </w:tabs>
      <w:ind w:left="2127"/>
      <w:rPr>
        <w:color w:val="000000" w:themeColor="text1"/>
      </w:rPr>
    </w:pPr>
    <w:r>
      <w:rPr>
        <w:color w:val="000000" w:themeColor="text1"/>
      </w:rPr>
      <w:t>р</w:t>
    </w:r>
    <w:r w:rsidR="009A42B7" w:rsidRPr="009A42B7">
      <w:rPr>
        <w:color w:val="000000" w:themeColor="text1"/>
      </w:rPr>
      <w:t xml:space="preserve">/с </w:t>
    </w:r>
    <w:r w:rsidR="000B3886" w:rsidRPr="000B3886">
      <w:rPr>
        <w:color w:val="000000" w:themeColor="text1"/>
      </w:rPr>
      <w:t>40802810913000006135</w:t>
    </w:r>
    <w:r w:rsidR="009A42B7" w:rsidRPr="009A42B7">
      <w:rPr>
        <w:color w:val="000000" w:themeColor="text1"/>
      </w:rPr>
      <w:t xml:space="preserve"> к/с </w:t>
    </w:r>
    <w:r w:rsidR="000B3886" w:rsidRPr="000B3886">
      <w:rPr>
        <w:color w:val="000000" w:themeColor="text1"/>
      </w:rPr>
      <w:t>30101810600000000681</w:t>
    </w:r>
  </w:p>
  <w:p w14:paraId="2D822AD4" w14:textId="77777777" w:rsidR="009A42B7" w:rsidRPr="009A42B7" w:rsidRDefault="009A42B7" w:rsidP="009A42B7">
    <w:pPr>
      <w:pStyle w:val="a3"/>
      <w:tabs>
        <w:tab w:val="left" w:pos="3119"/>
      </w:tabs>
      <w:ind w:left="2127" w:hanging="3120"/>
      <w:rPr>
        <w:color w:val="000000" w:themeColor="text1"/>
        <w:u w:val="single"/>
      </w:rPr>
    </w:pPr>
    <w:r>
      <w:rPr>
        <w:color w:val="000000" w:themeColor="text1"/>
        <w:u w:val="single"/>
      </w:rPr>
      <w:t>_________________________________________________________________________________________________</w:t>
    </w:r>
  </w:p>
  <w:p w14:paraId="75B1C2BB" w14:textId="77777777" w:rsidR="00970461" w:rsidRPr="005B42CC" w:rsidRDefault="00970461" w:rsidP="00970461">
    <w:pPr>
      <w:pStyle w:val="a3"/>
      <w:tabs>
        <w:tab w:val="left" w:pos="3119"/>
      </w:tabs>
      <w:ind w:left="-993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42DC0"/>
    <w:multiLevelType w:val="multilevel"/>
    <w:tmpl w:val="96F82E0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56CA4657"/>
    <w:multiLevelType w:val="multilevel"/>
    <w:tmpl w:val="8DCEC08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F00"/>
    <w:rsid w:val="00021D73"/>
    <w:rsid w:val="000912B6"/>
    <w:rsid w:val="000B3886"/>
    <w:rsid w:val="00120C77"/>
    <w:rsid w:val="00166E17"/>
    <w:rsid w:val="001B22C4"/>
    <w:rsid w:val="001C1F00"/>
    <w:rsid w:val="002A4FFB"/>
    <w:rsid w:val="00381A1A"/>
    <w:rsid w:val="0039254D"/>
    <w:rsid w:val="00424684"/>
    <w:rsid w:val="00447646"/>
    <w:rsid w:val="00467F83"/>
    <w:rsid w:val="004C346A"/>
    <w:rsid w:val="004F2D95"/>
    <w:rsid w:val="00566572"/>
    <w:rsid w:val="005B42CC"/>
    <w:rsid w:val="0063114F"/>
    <w:rsid w:val="006C451A"/>
    <w:rsid w:val="0076535C"/>
    <w:rsid w:val="00783549"/>
    <w:rsid w:val="007863B5"/>
    <w:rsid w:val="007A3F68"/>
    <w:rsid w:val="007C5DEC"/>
    <w:rsid w:val="00864058"/>
    <w:rsid w:val="008B177D"/>
    <w:rsid w:val="00970461"/>
    <w:rsid w:val="009A42B7"/>
    <w:rsid w:val="00A077E2"/>
    <w:rsid w:val="00A1274C"/>
    <w:rsid w:val="00A302CD"/>
    <w:rsid w:val="00AF4166"/>
    <w:rsid w:val="00B027CC"/>
    <w:rsid w:val="00B26D1D"/>
    <w:rsid w:val="00BC0525"/>
    <w:rsid w:val="00BF3A1C"/>
    <w:rsid w:val="00C04CC8"/>
    <w:rsid w:val="00C16A06"/>
    <w:rsid w:val="00C37C9E"/>
    <w:rsid w:val="00DA0F32"/>
    <w:rsid w:val="00DE4A3A"/>
    <w:rsid w:val="00E264A5"/>
    <w:rsid w:val="00FA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01089"/>
  <w15:docId w15:val="{EFF0213B-072A-45BB-BE94-A70DA349E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C0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rsid w:val="00BC0525"/>
    <w:pPr>
      <w:keepNext/>
      <w:jc w:val="center"/>
      <w:outlineLvl w:val="1"/>
    </w:pPr>
    <w:rPr>
      <w:b/>
      <w:sz w:val="22"/>
      <w:szCs w:val="22"/>
    </w:rPr>
  </w:style>
  <w:style w:type="paragraph" w:styleId="3">
    <w:name w:val="heading 3"/>
    <w:basedOn w:val="a"/>
    <w:next w:val="a"/>
    <w:link w:val="30"/>
    <w:rsid w:val="00BC0525"/>
    <w:pPr>
      <w:keepNext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A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1A1A"/>
  </w:style>
  <w:style w:type="paragraph" w:styleId="a5">
    <w:name w:val="footer"/>
    <w:basedOn w:val="a"/>
    <w:link w:val="a6"/>
    <w:uiPriority w:val="99"/>
    <w:unhideWhenUsed/>
    <w:rsid w:val="00381A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1A1A"/>
  </w:style>
  <w:style w:type="paragraph" w:styleId="a7">
    <w:name w:val="Balloon Text"/>
    <w:basedOn w:val="a"/>
    <w:link w:val="a8"/>
    <w:uiPriority w:val="99"/>
    <w:semiHidden/>
    <w:unhideWhenUsed/>
    <w:rsid w:val="00381A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A1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264A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BC0525"/>
    <w:rPr>
      <w:rFonts w:ascii="Times New Roman" w:eastAsia="Times New Roman" w:hAnsi="Times New Roman" w:cs="Times New Roman"/>
      <w:b/>
      <w:lang w:eastAsia="ru-RU"/>
    </w:rPr>
  </w:style>
  <w:style w:type="character" w:customStyle="1" w:styleId="30">
    <w:name w:val="Заголовок 3 Знак"/>
    <w:basedOn w:val="a0"/>
    <w:link w:val="3"/>
    <w:rsid w:val="00BC0525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2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9E8DF-18D7-4E17-9B7E-D00F5A7D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st</dc:creator>
  <cp:lastModifiedBy>Пользователь</cp:lastModifiedBy>
  <cp:revision>2</cp:revision>
  <cp:lastPrinted>2020-05-22T12:06:00Z</cp:lastPrinted>
  <dcterms:created xsi:type="dcterms:W3CDTF">2024-05-14T06:21:00Z</dcterms:created>
  <dcterms:modified xsi:type="dcterms:W3CDTF">2024-05-14T06:21:00Z</dcterms:modified>
</cp:coreProperties>
</file>